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103" w:type="dxa"/>
        <w:tblLayout w:type="fixed"/>
        <w:tblLook w:val="04A0"/>
      </w:tblPr>
      <w:tblGrid>
        <w:gridCol w:w="675"/>
        <w:gridCol w:w="675"/>
        <w:gridCol w:w="34"/>
        <w:gridCol w:w="3827"/>
        <w:gridCol w:w="5387"/>
        <w:gridCol w:w="5670"/>
        <w:gridCol w:w="1417"/>
        <w:gridCol w:w="1418"/>
      </w:tblGrid>
      <w:tr w:rsidR="00965350" w:rsidTr="00F97CAA">
        <w:tc>
          <w:tcPr>
            <w:tcW w:w="19103" w:type="dxa"/>
            <w:gridSpan w:val="8"/>
            <w:shd w:val="clear" w:color="auto" w:fill="B6DDE8" w:themeFill="accent5" w:themeFillTint="66"/>
          </w:tcPr>
          <w:p w:rsidR="00965350" w:rsidRDefault="00965350" w:rsidP="009C21F4">
            <w:pPr>
              <w:jc w:val="center"/>
              <w:rPr>
                <w:b/>
              </w:rPr>
            </w:pPr>
          </w:p>
          <w:p w:rsidR="00965350" w:rsidRPr="0011377E" w:rsidRDefault="00B444FA" w:rsidP="009C21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ОЖДЕННЫЕ ЛЕТАТЬ И ПОЛЗАТЬ</w:t>
            </w:r>
          </w:p>
        </w:tc>
      </w:tr>
      <w:tr w:rsidR="00B77ED4" w:rsidTr="007B65FF">
        <w:trPr>
          <w:cantSplit/>
          <w:trHeight w:val="1134"/>
        </w:trPr>
        <w:tc>
          <w:tcPr>
            <w:tcW w:w="675" w:type="dxa"/>
            <w:textDirection w:val="btLr"/>
          </w:tcPr>
          <w:p w:rsidR="00B77ED4" w:rsidRPr="002B2CE2" w:rsidRDefault="00B444FA" w:rsidP="00B444FA">
            <w:pPr>
              <w:ind w:left="113" w:right="113"/>
              <w:jc w:val="center"/>
              <w:rPr>
                <w:color w:val="C00000"/>
                <w:sz w:val="24"/>
                <w:szCs w:val="24"/>
              </w:rPr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 w:rsidR="00A20239">
              <w:rPr>
                <w:b/>
                <w:color w:val="C00000"/>
                <w:sz w:val="24"/>
                <w:szCs w:val="24"/>
              </w:rPr>
              <w:t>Ч</w:t>
            </w:r>
            <w:r w:rsidRPr="002B2CE2">
              <w:rPr>
                <w:b/>
                <w:color w:val="C00000"/>
                <w:sz w:val="24"/>
                <w:szCs w:val="24"/>
              </w:rPr>
              <w:t>ЛП-001</w:t>
            </w:r>
          </w:p>
        </w:tc>
        <w:tc>
          <w:tcPr>
            <w:tcW w:w="675" w:type="dxa"/>
            <w:textDirection w:val="btLr"/>
          </w:tcPr>
          <w:p w:rsidR="00B77ED4" w:rsidRDefault="00965350" w:rsidP="00501665">
            <w:pPr>
              <w:ind w:left="113" w:right="113"/>
              <w:jc w:val="center"/>
            </w:pPr>
            <w:r w:rsidRPr="009C21F4">
              <w:rPr>
                <w:b/>
              </w:rPr>
              <w:t>СТРЕКОЗА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B77ED4" w:rsidRDefault="00B77ED4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A80856" w:rsidRDefault="00A80856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66925" cy="1946628"/>
                  <wp:effectExtent l="19050" t="0" r="9525" b="0"/>
                  <wp:docPr id="116" name="Рисунок 30" descr="C:\Users\Администратор\Desktop\Новая папка\стрекоз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инистратор\Desktop\Новая папка\стрекоз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4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856" w:rsidRDefault="00A80856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A80856" w:rsidRDefault="00A80856" w:rsidP="00501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77ED4" w:rsidRDefault="00B77ED4" w:rsidP="00501665"/>
          <w:p w:rsidR="00501665" w:rsidRDefault="00A80856" w:rsidP="00501665">
            <w:r w:rsidRPr="001466B2">
              <w:rPr>
                <w:b/>
              </w:rPr>
              <w:t xml:space="preserve">Основа </w:t>
            </w:r>
            <w:r w:rsidRPr="00D527BD">
              <w:t>–</w:t>
            </w:r>
            <w:r w:rsidR="00501665">
              <w:t xml:space="preserve"> акрил</w:t>
            </w:r>
          </w:p>
          <w:p w:rsidR="00501665" w:rsidRDefault="00A80856" w:rsidP="00501665">
            <w:pPr>
              <w:rPr>
                <w:b/>
              </w:rPr>
            </w:pPr>
            <w:r>
              <w:rPr>
                <w:b/>
              </w:rPr>
              <w:t>второй слой</w:t>
            </w:r>
            <w:r w:rsidRPr="00D527BD">
              <w:t xml:space="preserve"> </w:t>
            </w:r>
            <w:r w:rsidR="00501665">
              <w:t xml:space="preserve">– </w:t>
            </w:r>
            <w:r>
              <w:t xml:space="preserve">акрил </w:t>
            </w:r>
            <w:r w:rsidRPr="00501665">
              <w:rPr>
                <w:color w:val="C00000"/>
              </w:rPr>
              <w:t>с вырубленным</w:t>
            </w:r>
            <w:r>
              <w:t xml:space="preserve"> циферблатом + </w:t>
            </w:r>
            <w:r w:rsidR="00501665">
              <w:t xml:space="preserve"> </w:t>
            </w:r>
            <w:r w:rsidR="00501665" w:rsidRPr="00973564">
              <w:rPr>
                <w:color w:val="C00000"/>
              </w:rPr>
              <w:t>по желанию</w:t>
            </w:r>
            <w:r w:rsidR="00501665">
              <w:t xml:space="preserve"> - аппликация </w:t>
            </w:r>
            <w:proofErr w:type="spellStart"/>
            <w:r w:rsidR="00501665">
              <w:t>оракалом</w:t>
            </w:r>
            <w:proofErr w:type="spellEnd"/>
          </w:p>
          <w:p w:rsidR="00A80856" w:rsidRDefault="00501665" w:rsidP="00501665">
            <w:r w:rsidRPr="00501665">
              <w:rPr>
                <w:b/>
              </w:rPr>
              <w:t>третий слой</w:t>
            </w:r>
            <w:r>
              <w:t xml:space="preserve"> - </w:t>
            </w:r>
            <w:r w:rsidR="00A80856" w:rsidRPr="00501665">
              <w:t>декоративн</w:t>
            </w:r>
            <w:r w:rsidRPr="00501665">
              <w:t>ый</w:t>
            </w:r>
            <w:r w:rsidR="00A80856" w:rsidRPr="00501665">
              <w:t xml:space="preserve"> элемент</w:t>
            </w:r>
            <w:r w:rsidR="00F16C67">
              <w:t xml:space="preserve"> (стрекоза)</w:t>
            </w:r>
            <w:r>
              <w:rPr>
                <w:b/>
              </w:rPr>
              <w:t xml:space="preserve"> </w:t>
            </w:r>
            <w:r w:rsidR="00A80856" w:rsidRPr="00501665">
              <w:rPr>
                <w:color w:val="C00000"/>
              </w:rPr>
              <w:t xml:space="preserve">из белого акрила с </w:t>
            </w:r>
            <w:proofErr w:type="spellStart"/>
            <w:r w:rsidR="00A80856" w:rsidRPr="00501665">
              <w:rPr>
                <w:color w:val="C00000"/>
              </w:rPr>
              <w:t>полноцветной</w:t>
            </w:r>
            <w:proofErr w:type="spellEnd"/>
            <w:r w:rsidR="00A80856" w:rsidRPr="00501665">
              <w:rPr>
                <w:color w:val="C00000"/>
              </w:rPr>
              <w:t xml:space="preserve"> печатью</w:t>
            </w:r>
            <w:r>
              <w:t xml:space="preserve"> </w:t>
            </w:r>
          </w:p>
          <w:p w:rsidR="00A80856" w:rsidRDefault="00A80856" w:rsidP="00501665"/>
          <w:p w:rsidR="00A80856" w:rsidRDefault="00A80856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35х38</w:t>
            </w:r>
            <w:r w:rsidRPr="001D7DF6">
              <w:t xml:space="preserve"> см</w:t>
            </w:r>
          </w:p>
          <w:p w:rsidR="00A80856" w:rsidRPr="001D7DF6" w:rsidRDefault="00A80856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0</w:t>
            </w:r>
            <w:r w:rsidRPr="001D7DF6">
              <w:t xml:space="preserve"> см</w:t>
            </w:r>
          </w:p>
          <w:p w:rsidR="00A80856" w:rsidRPr="001D7DF6" w:rsidRDefault="00A80856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A80856" w:rsidRDefault="00A80856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E848F9" w:rsidRDefault="00E848F9" w:rsidP="00501665"/>
        </w:tc>
        <w:tc>
          <w:tcPr>
            <w:tcW w:w="5670" w:type="dxa"/>
          </w:tcPr>
          <w:p w:rsidR="00B77ED4" w:rsidRDefault="00B77ED4" w:rsidP="00501665">
            <w:pPr>
              <w:jc w:val="center"/>
            </w:pPr>
          </w:p>
          <w:p w:rsidR="009C21F4" w:rsidRDefault="009C21F4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9C21F4" w:rsidRDefault="009C21F4" w:rsidP="00501665">
            <w:pPr>
              <w:jc w:val="center"/>
            </w:pPr>
          </w:p>
          <w:p w:rsidR="009C21F4" w:rsidRDefault="009C21F4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399669"/>
                  <wp:effectExtent l="19050" t="0" r="9525" b="0"/>
                  <wp:docPr id="117" name="Рисунок 31" descr="C:\Users\Администратор\Desktop\Новая папка\стрекоз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истратор\Desktop\Новая папка\стрекоз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9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564"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378933"/>
                  <wp:effectExtent l="19050" t="0" r="9525" b="0"/>
                  <wp:docPr id="118" name="Рисунок 32" descr="C:\Users\Администратор\Desktop\Новая папка\стрекоз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дминистратор\Desktop\Новая папка\стрекоз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7ED4" w:rsidRDefault="007B65FF" w:rsidP="005016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7B65FF" w:rsidRDefault="007B65FF" w:rsidP="00501665">
            <w:pPr>
              <w:jc w:val="center"/>
              <w:rPr>
                <w:noProof/>
                <w:lang w:eastAsia="ru-RU"/>
              </w:rPr>
            </w:pPr>
          </w:p>
          <w:p w:rsidR="00E848F9" w:rsidRPr="007B65FF" w:rsidRDefault="007B65FF" w:rsidP="00501665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7B65FF">
              <w:rPr>
                <w:b/>
                <w:noProof/>
                <w:color w:val="C00000"/>
                <w:sz w:val="28"/>
                <w:szCs w:val="28"/>
                <w:lang w:eastAsia="ru-RU"/>
              </w:rPr>
              <w:t>1660=00</w:t>
            </w:r>
          </w:p>
          <w:p w:rsidR="00E848F9" w:rsidRDefault="00E848F9" w:rsidP="00501665">
            <w:pPr>
              <w:jc w:val="center"/>
            </w:pPr>
          </w:p>
        </w:tc>
        <w:tc>
          <w:tcPr>
            <w:tcW w:w="1418" w:type="dxa"/>
          </w:tcPr>
          <w:p w:rsidR="00973564" w:rsidRDefault="007B65FF" w:rsidP="00515A1B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7B65FF" w:rsidRDefault="007B65FF" w:rsidP="00515A1B">
            <w:pPr>
              <w:jc w:val="center"/>
            </w:pPr>
          </w:p>
          <w:p w:rsidR="007B65FF" w:rsidRPr="007B65FF" w:rsidRDefault="007B65FF" w:rsidP="00515A1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B65FF">
              <w:rPr>
                <w:b/>
                <w:color w:val="C00000"/>
                <w:sz w:val="28"/>
                <w:szCs w:val="28"/>
              </w:rPr>
              <w:t>2200=00</w:t>
            </w:r>
          </w:p>
        </w:tc>
      </w:tr>
      <w:tr w:rsidR="007B65FF" w:rsidTr="007B65FF">
        <w:trPr>
          <w:cantSplit/>
          <w:trHeight w:val="1134"/>
        </w:trPr>
        <w:tc>
          <w:tcPr>
            <w:tcW w:w="675" w:type="dxa"/>
            <w:textDirection w:val="btLr"/>
          </w:tcPr>
          <w:p w:rsidR="007B65FF" w:rsidRDefault="007B65FF" w:rsidP="00973564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2B2CE2">
              <w:rPr>
                <w:b/>
                <w:color w:val="C00000"/>
                <w:sz w:val="24"/>
                <w:szCs w:val="24"/>
              </w:rPr>
              <w:t>ЛП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</w:tcPr>
          <w:p w:rsidR="007B65FF" w:rsidRDefault="007B65FF" w:rsidP="00501665">
            <w:pPr>
              <w:ind w:left="113" w:right="113"/>
              <w:jc w:val="center"/>
            </w:pPr>
            <w:r w:rsidRPr="0022619F">
              <w:rPr>
                <w:b/>
              </w:rPr>
              <w:t>БАБОЧКА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4713" cy="1400175"/>
                  <wp:effectExtent l="19050" t="0" r="7937" b="0"/>
                  <wp:docPr id="1" name="Рисунок 33" descr="D:\MV\фото часов_редакция\для объявлений\совмещенные\ба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MV\фото часов_редакция\для объявлений\совмещенные\баб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13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B65FF" w:rsidRDefault="007B65FF" w:rsidP="00501665"/>
          <w:p w:rsidR="007B65FF" w:rsidRDefault="007B65FF" w:rsidP="00241586">
            <w:r w:rsidRPr="001466B2">
              <w:rPr>
                <w:b/>
              </w:rPr>
              <w:t xml:space="preserve">Основа </w:t>
            </w:r>
            <w:r w:rsidRPr="00D527BD">
              <w:t>–</w:t>
            </w:r>
            <w:r>
              <w:t xml:space="preserve"> акрил</w:t>
            </w:r>
          </w:p>
          <w:p w:rsidR="007B65FF" w:rsidRDefault="007B65FF" w:rsidP="00241586">
            <w:pPr>
              <w:rPr>
                <w:b/>
              </w:rPr>
            </w:pPr>
            <w:r>
              <w:rPr>
                <w:b/>
              </w:rPr>
              <w:t>второй слой</w:t>
            </w:r>
            <w:r w:rsidRPr="00D527BD">
              <w:t xml:space="preserve"> </w:t>
            </w:r>
            <w:r>
              <w:t xml:space="preserve">– акрил </w:t>
            </w:r>
            <w:r w:rsidRPr="00501665">
              <w:rPr>
                <w:color w:val="C00000"/>
              </w:rPr>
              <w:t>с вырубленным</w:t>
            </w:r>
            <w:r>
              <w:t xml:space="preserve"> циферблатом +  </w:t>
            </w:r>
            <w:r w:rsidRPr="00973564">
              <w:rPr>
                <w:color w:val="C00000"/>
              </w:rPr>
              <w:t>по желанию</w:t>
            </w:r>
            <w:r>
              <w:t xml:space="preserve"> - аппликация </w:t>
            </w:r>
            <w:proofErr w:type="spellStart"/>
            <w:r>
              <w:t>оракалом</w:t>
            </w:r>
            <w:proofErr w:type="spellEnd"/>
          </w:p>
          <w:p w:rsidR="007B65FF" w:rsidRDefault="007B65FF" w:rsidP="00241586">
            <w:r w:rsidRPr="00501665">
              <w:rPr>
                <w:b/>
              </w:rPr>
              <w:t>третий слой</w:t>
            </w:r>
            <w:r>
              <w:t xml:space="preserve"> - </w:t>
            </w:r>
            <w:r w:rsidRPr="00501665">
              <w:t>декоративный элемент</w:t>
            </w:r>
            <w:r>
              <w:t xml:space="preserve"> (бабочка)</w:t>
            </w:r>
            <w:r>
              <w:rPr>
                <w:b/>
              </w:rPr>
              <w:t xml:space="preserve"> </w:t>
            </w:r>
            <w:r w:rsidRPr="00501665">
              <w:rPr>
                <w:color w:val="C00000"/>
              </w:rPr>
              <w:t xml:space="preserve">из белого акрила с </w:t>
            </w:r>
            <w:proofErr w:type="spellStart"/>
            <w:r w:rsidRPr="00501665">
              <w:rPr>
                <w:color w:val="C00000"/>
              </w:rPr>
              <w:t>полноцветной</w:t>
            </w:r>
            <w:proofErr w:type="spellEnd"/>
            <w:r w:rsidRPr="00501665">
              <w:rPr>
                <w:color w:val="C00000"/>
              </w:rPr>
              <w:t xml:space="preserve"> печатью</w:t>
            </w:r>
            <w:r>
              <w:t xml:space="preserve"> </w:t>
            </w:r>
          </w:p>
          <w:p w:rsidR="007B65FF" w:rsidRDefault="007B65FF" w:rsidP="00501665"/>
          <w:p w:rsidR="007B65FF" w:rsidRDefault="007B65FF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35х41</w:t>
            </w:r>
            <w:r w:rsidRPr="001D7DF6">
              <w:t xml:space="preserve"> см</w:t>
            </w:r>
          </w:p>
          <w:p w:rsidR="007B65FF" w:rsidRPr="001D7DF6" w:rsidRDefault="007B65FF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0</w:t>
            </w:r>
            <w:r w:rsidRPr="001D7DF6">
              <w:t xml:space="preserve"> см</w:t>
            </w:r>
          </w:p>
          <w:p w:rsidR="007B65FF" w:rsidRPr="001D7DF6" w:rsidRDefault="007B65FF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7B65FF" w:rsidRDefault="007B65FF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7B65FF" w:rsidRDefault="007B65FF" w:rsidP="00501665"/>
        </w:tc>
        <w:tc>
          <w:tcPr>
            <w:tcW w:w="5670" w:type="dxa"/>
          </w:tcPr>
          <w:p w:rsidR="007B65FF" w:rsidRDefault="007B65FF" w:rsidP="00501665">
            <w:pPr>
              <w:jc w:val="center"/>
            </w:pP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</w:t>
            </w:r>
            <w:r>
              <w:rPr>
                <w:b/>
                <w:sz w:val="20"/>
                <w:szCs w:val="20"/>
              </w:rPr>
              <w:t xml:space="preserve">ния из базовой цветовой гаммы и  использование аппликации из </w:t>
            </w:r>
            <w:proofErr w:type="spellStart"/>
            <w:r>
              <w:rPr>
                <w:b/>
                <w:sz w:val="20"/>
                <w:szCs w:val="20"/>
              </w:rPr>
              <w:t>оракала</w:t>
            </w:r>
            <w:proofErr w:type="spellEnd"/>
            <w:r>
              <w:rPr>
                <w:b/>
                <w:sz w:val="20"/>
                <w:szCs w:val="20"/>
              </w:rPr>
              <w:t xml:space="preserve"> на втором слое. ПРИМЕРЫ:</w:t>
            </w: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442" cy="1463984"/>
                  <wp:effectExtent l="19050" t="0" r="0" b="0"/>
                  <wp:docPr id="2" name="Рисунок 34" descr="C:\Users\Администратор\Desktop\Новая папка\стрекоз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дминистратор\Desktop\Новая папка\стрекоз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42" cy="146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1463318"/>
                  <wp:effectExtent l="19050" t="0" r="9525" b="0"/>
                  <wp:docPr id="3" name="Рисунок 104" descr="C:\Users\Администратор\Desktop\Новая папка\ОРАК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Администратор\Desktop\Новая папка\ОРАК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49" cy="146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5FF" w:rsidRDefault="007B65FF" w:rsidP="00501665">
            <w:pPr>
              <w:jc w:val="center"/>
            </w:pPr>
          </w:p>
          <w:p w:rsidR="007B65FF" w:rsidRDefault="007B65FF" w:rsidP="00501665">
            <w:pPr>
              <w:jc w:val="center"/>
            </w:pPr>
          </w:p>
        </w:tc>
        <w:tc>
          <w:tcPr>
            <w:tcW w:w="1417" w:type="dxa"/>
          </w:tcPr>
          <w:p w:rsidR="007B65FF" w:rsidRDefault="007B65FF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7B65FF" w:rsidRDefault="007B65FF" w:rsidP="00BF7120">
            <w:pPr>
              <w:jc w:val="center"/>
              <w:rPr>
                <w:noProof/>
                <w:lang w:eastAsia="ru-RU"/>
              </w:rPr>
            </w:pPr>
          </w:p>
          <w:p w:rsidR="007B65FF" w:rsidRPr="007B65FF" w:rsidRDefault="007B65FF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7B65FF">
              <w:rPr>
                <w:b/>
                <w:noProof/>
                <w:color w:val="C00000"/>
                <w:sz w:val="28"/>
                <w:szCs w:val="28"/>
                <w:lang w:eastAsia="ru-RU"/>
              </w:rPr>
              <w:t>1</w:t>
            </w: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750</w:t>
            </w:r>
            <w:r w:rsidRPr="007B65FF">
              <w:rPr>
                <w:b/>
                <w:noProof/>
                <w:color w:val="C00000"/>
                <w:sz w:val="28"/>
                <w:szCs w:val="28"/>
                <w:lang w:eastAsia="ru-RU"/>
              </w:rPr>
              <w:t>=00</w:t>
            </w:r>
          </w:p>
          <w:p w:rsidR="007B65FF" w:rsidRDefault="007B65FF" w:rsidP="00BF7120">
            <w:pPr>
              <w:jc w:val="center"/>
            </w:pPr>
          </w:p>
        </w:tc>
        <w:tc>
          <w:tcPr>
            <w:tcW w:w="1418" w:type="dxa"/>
          </w:tcPr>
          <w:p w:rsidR="007B65FF" w:rsidRDefault="007B65FF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7B65FF" w:rsidRDefault="007B65FF" w:rsidP="00BF7120">
            <w:pPr>
              <w:jc w:val="center"/>
            </w:pPr>
          </w:p>
          <w:p w:rsidR="007B65FF" w:rsidRPr="007B65FF" w:rsidRDefault="007B65FF" w:rsidP="007B65F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B65FF">
              <w:rPr>
                <w:b/>
                <w:color w:val="C00000"/>
                <w:sz w:val="28"/>
                <w:szCs w:val="28"/>
              </w:rPr>
              <w:t>2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  <w:r w:rsidRPr="007B65FF">
              <w:rPr>
                <w:b/>
                <w:color w:val="C00000"/>
                <w:sz w:val="28"/>
                <w:szCs w:val="28"/>
              </w:rPr>
              <w:t>00=00</w:t>
            </w:r>
          </w:p>
        </w:tc>
      </w:tr>
      <w:tr w:rsidR="007B65FF" w:rsidTr="007B65FF">
        <w:trPr>
          <w:cantSplit/>
          <w:trHeight w:val="1134"/>
        </w:trPr>
        <w:tc>
          <w:tcPr>
            <w:tcW w:w="675" w:type="dxa"/>
            <w:textDirection w:val="btLr"/>
          </w:tcPr>
          <w:p w:rsidR="007B65FF" w:rsidRDefault="007B65FF" w:rsidP="00A20239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2B2CE2">
              <w:rPr>
                <w:b/>
                <w:color w:val="C00000"/>
                <w:sz w:val="24"/>
                <w:szCs w:val="24"/>
              </w:rPr>
              <w:t>ЛП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75" w:type="dxa"/>
            <w:textDirection w:val="btLr"/>
          </w:tcPr>
          <w:p w:rsidR="007B65FF" w:rsidRDefault="007B65FF" w:rsidP="00501665">
            <w:pPr>
              <w:ind w:left="113" w:right="113"/>
              <w:jc w:val="center"/>
            </w:pPr>
            <w:r w:rsidRPr="0004542E">
              <w:rPr>
                <w:b/>
              </w:rPr>
              <w:t>СВИДАНИЕ С ЦВЕТКОМ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0225" cy="1743075"/>
                  <wp:effectExtent l="19050" t="0" r="9525" b="0"/>
                  <wp:docPr id="223" name="Рисунок 112" descr="C:\Users\Администратор\Desktop\Новая папка\баб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Администратор\Desktop\Новая папка\баб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B65FF" w:rsidRDefault="007B65FF" w:rsidP="00501665"/>
          <w:p w:rsidR="007B65FF" w:rsidRDefault="007B65FF" w:rsidP="00501665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7B65FF" w:rsidRDefault="007B65FF" w:rsidP="00501665">
            <w:r w:rsidRPr="00241586">
              <w:rPr>
                <w:b/>
              </w:rPr>
              <w:t>второй слой</w:t>
            </w:r>
            <w:r>
              <w:t xml:space="preserve"> - </w:t>
            </w:r>
            <w:r w:rsidRPr="00241586">
              <w:rPr>
                <w:color w:val="C00000"/>
              </w:rPr>
              <w:t>аппликация</w:t>
            </w:r>
            <w:r w:rsidRPr="00D527BD">
              <w:t xml:space="preserve">  из акрила </w:t>
            </w:r>
            <w:r>
              <w:t>рисунка и  циферблата</w:t>
            </w:r>
          </w:p>
          <w:p w:rsidR="007B65FF" w:rsidRDefault="007B65FF" w:rsidP="00501665"/>
          <w:p w:rsidR="007B65FF" w:rsidRDefault="007B65FF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5х35 см</w:t>
            </w:r>
          </w:p>
          <w:p w:rsidR="007B65FF" w:rsidRPr="001D7DF6" w:rsidRDefault="007B65FF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7</w:t>
            </w:r>
            <w:r w:rsidRPr="001D7DF6">
              <w:t xml:space="preserve"> см</w:t>
            </w:r>
          </w:p>
          <w:p w:rsidR="007B65FF" w:rsidRPr="001D7DF6" w:rsidRDefault="007B65FF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7B65FF" w:rsidRDefault="007B65FF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7B65FF" w:rsidRDefault="007B65FF" w:rsidP="00501665"/>
          <w:p w:rsidR="007B65FF" w:rsidRDefault="007B65FF" w:rsidP="00501665"/>
          <w:p w:rsidR="007B65FF" w:rsidRDefault="007B65FF" w:rsidP="00501665"/>
          <w:p w:rsidR="007B65FF" w:rsidRDefault="007B65FF" w:rsidP="00501665"/>
          <w:p w:rsidR="007B65FF" w:rsidRDefault="007B65FF" w:rsidP="00501665"/>
          <w:p w:rsidR="007B65FF" w:rsidRDefault="007B65FF" w:rsidP="00501665"/>
          <w:p w:rsidR="007B65FF" w:rsidRDefault="007B65FF" w:rsidP="00501665"/>
        </w:tc>
        <w:tc>
          <w:tcPr>
            <w:tcW w:w="5670" w:type="dxa"/>
          </w:tcPr>
          <w:p w:rsidR="007B65FF" w:rsidRDefault="007B65FF" w:rsidP="00501665">
            <w:pPr>
              <w:jc w:val="center"/>
            </w:pP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7B65FF" w:rsidRDefault="007B65FF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7B65FF" w:rsidRDefault="007B65FF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1326083"/>
                  <wp:effectExtent l="19050" t="0" r="0" b="0"/>
                  <wp:docPr id="416" name="Рисунок 36" descr="C:\Users\Администратор\Desktop\Новая папка\бабочка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дминистратор\Desktop\Новая папка\бабочка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12" cy="13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323975"/>
                  <wp:effectExtent l="19050" t="0" r="9525" b="0"/>
                  <wp:docPr id="418" name="Рисунок 75" descr="C:\Users\Администратор\Desktop\Новая папка\бабочка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Администратор\Desktop\Новая папка\бабочка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B65FF" w:rsidRDefault="007B65FF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7B65FF" w:rsidRDefault="007B65FF" w:rsidP="00BF7120">
            <w:pPr>
              <w:jc w:val="center"/>
              <w:rPr>
                <w:noProof/>
                <w:lang w:eastAsia="ru-RU"/>
              </w:rPr>
            </w:pPr>
          </w:p>
          <w:p w:rsidR="007B65FF" w:rsidRPr="007B65FF" w:rsidRDefault="007B65FF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 w:rsidRPr="007B65FF">
              <w:rPr>
                <w:b/>
                <w:noProof/>
                <w:color w:val="C00000"/>
                <w:sz w:val="28"/>
                <w:szCs w:val="28"/>
                <w:lang w:eastAsia="ru-RU"/>
              </w:rPr>
              <w:t>1</w:t>
            </w:r>
            <w:r w:rsidR="003304E9">
              <w:rPr>
                <w:b/>
                <w:noProof/>
                <w:color w:val="C00000"/>
                <w:sz w:val="28"/>
                <w:szCs w:val="28"/>
                <w:lang w:eastAsia="ru-RU"/>
              </w:rPr>
              <w:t>620</w:t>
            </w:r>
            <w:r w:rsidRPr="007B65FF">
              <w:rPr>
                <w:b/>
                <w:noProof/>
                <w:color w:val="C00000"/>
                <w:sz w:val="28"/>
                <w:szCs w:val="28"/>
                <w:lang w:eastAsia="ru-RU"/>
              </w:rPr>
              <w:t>=00</w:t>
            </w:r>
          </w:p>
          <w:p w:rsidR="007B65FF" w:rsidRDefault="007B65FF" w:rsidP="00BF7120">
            <w:pPr>
              <w:jc w:val="center"/>
            </w:pPr>
          </w:p>
        </w:tc>
        <w:tc>
          <w:tcPr>
            <w:tcW w:w="1418" w:type="dxa"/>
          </w:tcPr>
          <w:p w:rsidR="007B65FF" w:rsidRDefault="007B65FF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7B65FF" w:rsidRDefault="007B65FF" w:rsidP="00BF7120">
            <w:pPr>
              <w:jc w:val="center"/>
            </w:pPr>
          </w:p>
          <w:p w:rsidR="007B65FF" w:rsidRPr="007B65FF" w:rsidRDefault="007B65FF" w:rsidP="003304E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B65FF">
              <w:rPr>
                <w:b/>
                <w:color w:val="C00000"/>
                <w:sz w:val="28"/>
                <w:szCs w:val="28"/>
              </w:rPr>
              <w:t>2</w:t>
            </w:r>
            <w:r w:rsidR="003304E9">
              <w:rPr>
                <w:b/>
                <w:color w:val="C00000"/>
                <w:sz w:val="28"/>
                <w:szCs w:val="28"/>
              </w:rPr>
              <w:t>150</w:t>
            </w:r>
            <w:r w:rsidRPr="007B65FF">
              <w:rPr>
                <w:b/>
                <w:color w:val="C00000"/>
                <w:sz w:val="28"/>
                <w:szCs w:val="28"/>
              </w:rPr>
              <w:t>=00</w:t>
            </w:r>
          </w:p>
        </w:tc>
      </w:tr>
      <w:tr w:rsidR="003304E9" w:rsidTr="007B65FF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973564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lastRenderedPageBreak/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2B2CE2">
              <w:rPr>
                <w:b/>
                <w:color w:val="C00000"/>
                <w:sz w:val="24"/>
                <w:szCs w:val="24"/>
              </w:rPr>
              <w:t>ЛП-00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75" w:type="dxa"/>
            <w:textDirection w:val="btLr"/>
          </w:tcPr>
          <w:p w:rsidR="003304E9" w:rsidRDefault="003304E9" w:rsidP="00501665">
            <w:pPr>
              <w:ind w:left="113" w:right="113"/>
              <w:jc w:val="center"/>
            </w:pPr>
            <w:r w:rsidRPr="00F44237">
              <w:rPr>
                <w:b/>
              </w:rPr>
              <w:t>ПАВЛИН-КРАСАВЕЦ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Default="003304E9" w:rsidP="001C0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7793" cy="2295525"/>
                  <wp:effectExtent l="19050" t="0" r="4857" b="0"/>
                  <wp:docPr id="419" name="Рисунок 37" descr="C:\Users\Администратор\Desktop\Новая папка\пав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дминистратор\Desktop\Новая папка\пав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93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304E9" w:rsidRDefault="003304E9" w:rsidP="00501665"/>
          <w:p w:rsidR="003304E9" w:rsidRDefault="003304E9" w:rsidP="002B2CE2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3304E9" w:rsidRDefault="003304E9" w:rsidP="002B2CE2">
            <w:r w:rsidRPr="00241586">
              <w:rPr>
                <w:b/>
              </w:rPr>
              <w:t>второй слой</w:t>
            </w:r>
            <w:r>
              <w:t xml:space="preserve"> - </w:t>
            </w:r>
            <w:r w:rsidRPr="00241586">
              <w:rPr>
                <w:color w:val="C00000"/>
              </w:rPr>
              <w:t>аппликация</w:t>
            </w:r>
            <w:r w:rsidRPr="00D527BD">
              <w:t xml:space="preserve">  из акрила </w:t>
            </w:r>
            <w:r>
              <w:t>рисунка и  циферблата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5х3</w:t>
            </w:r>
            <w:r>
              <w:t>8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1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C9562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2606" cy="1657350"/>
                  <wp:effectExtent l="19050" t="0" r="1394" b="0"/>
                  <wp:docPr id="420" name="Рисунок 38" descr="C:\Users\Администратор\Desktop\Новая папка\павлин.1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дминистратор\Desktop\Новая папка\павлин.1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606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648500"/>
                  <wp:effectExtent l="19050" t="0" r="9525" b="0"/>
                  <wp:docPr id="421" name="Рисунок 40" descr="C:\Users\Администратор\Desktop\Новая папка\павлин.3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дминистратор\Desktop\Новая папка\павлин.3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72" cy="164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51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50=00</w:t>
            </w:r>
          </w:p>
        </w:tc>
      </w:tr>
      <w:tr w:rsidR="007B65FF" w:rsidTr="00F97CAA">
        <w:tc>
          <w:tcPr>
            <w:tcW w:w="19103" w:type="dxa"/>
            <w:gridSpan w:val="8"/>
            <w:shd w:val="clear" w:color="auto" w:fill="FBD4B4" w:themeFill="accent6" w:themeFillTint="66"/>
          </w:tcPr>
          <w:p w:rsidR="007B65FF" w:rsidRDefault="007B65FF" w:rsidP="00501665">
            <w:pPr>
              <w:jc w:val="center"/>
              <w:rPr>
                <w:b/>
              </w:rPr>
            </w:pPr>
          </w:p>
          <w:p w:rsidR="007B65FF" w:rsidRPr="00B508B4" w:rsidRDefault="007B65FF" w:rsidP="00501665">
            <w:pPr>
              <w:jc w:val="center"/>
              <w:rPr>
                <w:b/>
                <w:sz w:val="36"/>
                <w:szCs w:val="36"/>
              </w:rPr>
            </w:pPr>
            <w:r w:rsidRPr="00B508B4">
              <w:rPr>
                <w:b/>
                <w:sz w:val="36"/>
                <w:szCs w:val="36"/>
              </w:rPr>
              <w:t>ПЕЙЗАЖИ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597736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2B2CE2">
              <w:rPr>
                <w:b/>
                <w:color w:val="C00000"/>
                <w:sz w:val="24"/>
                <w:szCs w:val="24"/>
              </w:rPr>
              <w:t>П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675" w:type="dxa"/>
            <w:textDirection w:val="btLr"/>
          </w:tcPr>
          <w:p w:rsidR="003304E9" w:rsidRDefault="003304E9" w:rsidP="00501665">
            <w:pPr>
              <w:ind w:left="113" w:right="113"/>
              <w:jc w:val="center"/>
            </w:pPr>
            <w:r w:rsidRPr="004032A5">
              <w:rPr>
                <w:b/>
              </w:rPr>
              <w:t>ПРОВАНС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85925" cy="1685925"/>
                  <wp:effectExtent l="19050" t="0" r="9525" b="0"/>
                  <wp:docPr id="422" name="Рисунок 29" descr="C:\Users\Администратор\Desktop\Новая папка\прован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инистратор\Desktop\Новая папка\прован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r w:rsidRPr="001466B2">
              <w:rPr>
                <w:b/>
              </w:rPr>
              <w:t xml:space="preserve">Основа </w:t>
            </w:r>
            <w:r w:rsidRPr="00D527BD">
              <w:t>–</w:t>
            </w:r>
            <w:r>
              <w:t xml:space="preserve"> акрил + </w:t>
            </w:r>
            <w:r w:rsidRPr="00597736">
              <w:rPr>
                <w:color w:val="C00000"/>
              </w:rPr>
              <w:t>аппликация</w:t>
            </w:r>
            <w:r>
              <w:t xml:space="preserve"> из акрила циферблата</w:t>
            </w:r>
          </w:p>
          <w:p w:rsidR="003304E9" w:rsidRDefault="003304E9" w:rsidP="00501665">
            <w:r w:rsidRPr="00D527BD">
              <w:t xml:space="preserve"> </w:t>
            </w:r>
            <w:r>
              <w:rPr>
                <w:b/>
              </w:rPr>
              <w:t>второй слой</w:t>
            </w:r>
            <w:r w:rsidRPr="00D527BD">
              <w:t xml:space="preserve"> </w:t>
            </w:r>
            <w:r>
              <w:t xml:space="preserve">– </w:t>
            </w:r>
            <w:proofErr w:type="spellStart"/>
            <w:r w:rsidRPr="00C95627">
              <w:rPr>
                <w:color w:val="C00000"/>
              </w:rPr>
              <w:t>полноцветная</w:t>
            </w:r>
            <w:proofErr w:type="spellEnd"/>
            <w:r w:rsidRPr="00C95627">
              <w:rPr>
                <w:color w:val="C00000"/>
              </w:rPr>
              <w:t xml:space="preserve"> печать на белом акриле</w:t>
            </w:r>
            <w:r>
              <w:t xml:space="preserve"> +</w:t>
            </w:r>
            <w:r w:rsidRPr="00597736">
              <w:rPr>
                <w:color w:val="C00000"/>
              </w:rPr>
              <w:t xml:space="preserve"> аппликация</w:t>
            </w:r>
            <w:r>
              <w:t xml:space="preserve"> из акрила отдельных элементов рисунка)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8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Pr="001C01A3" w:rsidRDefault="003304E9" w:rsidP="001C0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423" name="Рисунок 18" descr="C:\Users\Администратор\Desktop\Новая папка\прован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Новая папка\прован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50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3304E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00=00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597736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2B2CE2">
              <w:rPr>
                <w:b/>
                <w:color w:val="C00000"/>
                <w:sz w:val="24"/>
                <w:szCs w:val="24"/>
              </w:rPr>
              <w:t>П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</w:tcPr>
          <w:p w:rsidR="003304E9" w:rsidRDefault="003304E9" w:rsidP="00FC3D6A">
            <w:pPr>
              <w:ind w:left="113" w:right="113"/>
              <w:jc w:val="center"/>
            </w:pPr>
            <w:r w:rsidRPr="00C963DE">
              <w:rPr>
                <w:b/>
              </w:rPr>
              <w:t>ПРОВАНС</w:t>
            </w:r>
            <w:r>
              <w:rPr>
                <w:b/>
              </w:rPr>
              <w:t xml:space="preserve"> </w:t>
            </w:r>
            <w:r w:rsidRPr="00C963DE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47850" cy="1800225"/>
                  <wp:effectExtent l="19050" t="0" r="0" b="0"/>
                  <wp:docPr id="424" name="Рисунок 21" descr="C:\Users\Администратор\Desktop\Новая папка\ПРОВАНС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истратор\Desktop\Новая папка\ПРОВАНС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97736">
            <w:r w:rsidRPr="001466B2">
              <w:rPr>
                <w:b/>
              </w:rPr>
              <w:t xml:space="preserve">Основа </w:t>
            </w:r>
            <w:r w:rsidRPr="00D527BD">
              <w:t>–</w:t>
            </w:r>
            <w:r>
              <w:t xml:space="preserve"> акрил + </w:t>
            </w:r>
            <w:r w:rsidRPr="00597736">
              <w:rPr>
                <w:color w:val="C00000"/>
              </w:rPr>
              <w:t>аппликация</w:t>
            </w:r>
            <w:r>
              <w:t xml:space="preserve"> из акрила циферблата</w:t>
            </w:r>
          </w:p>
          <w:p w:rsidR="003304E9" w:rsidRDefault="003304E9" w:rsidP="00597736">
            <w:r w:rsidRPr="00D527BD">
              <w:t xml:space="preserve"> </w:t>
            </w:r>
            <w:r>
              <w:rPr>
                <w:b/>
              </w:rPr>
              <w:t>второй слой</w:t>
            </w:r>
            <w:r w:rsidRPr="00D527BD">
              <w:t xml:space="preserve"> </w:t>
            </w:r>
            <w:r>
              <w:t xml:space="preserve">– </w:t>
            </w:r>
            <w:proofErr w:type="spellStart"/>
            <w:r w:rsidRPr="00C95627">
              <w:rPr>
                <w:color w:val="C00000"/>
              </w:rPr>
              <w:t>полноцветная</w:t>
            </w:r>
            <w:proofErr w:type="spellEnd"/>
            <w:r w:rsidRPr="00C95627">
              <w:rPr>
                <w:color w:val="C00000"/>
              </w:rPr>
              <w:t xml:space="preserve"> печать на белом акриле</w:t>
            </w:r>
            <w:r>
              <w:t xml:space="preserve"> 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8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1C01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650" cy="1390650"/>
                  <wp:effectExtent l="19050" t="0" r="0" b="0"/>
                  <wp:docPr id="425" name="Рисунок 23" descr="C:\Users\Администратор\Desktop\Новая папка\прованс новы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истратор\Desktop\Новая папка\прованс новы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50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00=00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597736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lastRenderedPageBreak/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2B2CE2">
              <w:rPr>
                <w:b/>
                <w:color w:val="C00000"/>
                <w:sz w:val="24"/>
                <w:szCs w:val="24"/>
              </w:rPr>
              <w:t>П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75" w:type="dxa"/>
            <w:textDirection w:val="btLr"/>
          </w:tcPr>
          <w:p w:rsidR="003304E9" w:rsidRPr="00597736" w:rsidRDefault="003304E9" w:rsidP="00597736">
            <w:pPr>
              <w:ind w:left="113" w:right="113"/>
              <w:jc w:val="center"/>
              <w:rPr>
                <w:b/>
              </w:rPr>
            </w:pPr>
            <w:r w:rsidRPr="00597736">
              <w:rPr>
                <w:b/>
              </w:rPr>
              <w:t>НА МОРЕ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4486" cy="1571625"/>
                  <wp:effectExtent l="19050" t="0" r="4764" b="0"/>
                  <wp:docPr id="426" name="Рисунок 24" descr="C:\Users\Администратор\Desktop\Новая папка\ло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esktop\Новая папка\ло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08" cy="157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Default="003304E9" w:rsidP="001C01A3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r w:rsidRPr="001466B2">
              <w:rPr>
                <w:b/>
              </w:rPr>
              <w:t xml:space="preserve">Основа </w:t>
            </w:r>
            <w:r w:rsidRPr="00D527BD">
              <w:t>–</w:t>
            </w:r>
            <w:r>
              <w:t xml:space="preserve"> акрил</w:t>
            </w:r>
          </w:p>
          <w:p w:rsidR="003304E9" w:rsidRDefault="003304E9" w:rsidP="00501665">
            <w:r>
              <w:rPr>
                <w:b/>
              </w:rPr>
              <w:t>второй слой</w:t>
            </w:r>
            <w:r w:rsidRPr="00D527BD">
              <w:t xml:space="preserve"> </w:t>
            </w:r>
            <w:r>
              <w:t xml:space="preserve">– </w:t>
            </w:r>
            <w:proofErr w:type="spellStart"/>
            <w:r w:rsidRPr="00597736">
              <w:rPr>
                <w:color w:val="C00000"/>
              </w:rPr>
              <w:t>полноцветная</w:t>
            </w:r>
            <w:proofErr w:type="spellEnd"/>
            <w:r w:rsidRPr="00597736">
              <w:rPr>
                <w:color w:val="C00000"/>
              </w:rPr>
              <w:t xml:space="preserve"> печать</w:t>
            </w:r>
            <w:r>
              <w:t xml:space="preserve"> на белом акриле + </w:t>
            </w:r>
            <w:r w:rsidRPr="00597736">
              <w:rPr>
                <w:color w:val="C00000"/>
              </w:rPr>
              <w:t>внешний круг  из акрила с вырубленными  цифрами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25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3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  <w:p w:rsidR="003304E9" w:rsidRDefault="003304E9" w:rsidP="00501665">
            <w:pPr>
              <w:rPr>
                <w:b/>
              </w:rPr>
            </w:pPr>
          </w:p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1C01A3">
            <w:pPr>
              <w:jc w:val="center"/>
            </w:pPr>
          </w:p>
          <w:p w:rsidR="003304E9" w:rsidRDefault="003304E9" w:rsidP="001C01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362075"/>
                  <wp:effectExtent l="19050" t="0" r="9525" b="0"/>
                  <wp:docPr id="427" name="Рисунок 25" descr="C:\Users\Администратор\Desktop\Новая папка\лоран.jp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истратор\Desktop\Новая папка\лоран.jp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362075"/>
                  <wp:effectExtent l="19050" t="0" r="9525" b="0"/>
                  <wp:docPr id="428" name="Рисунок 27" descr="C:\Users\Администратор\Desktop\Новая папка\лоран.jp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истратор\Desktop\Новая папка\лоран.jp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4E9" w:rsidRDefault="003304E9" w:rsidP="001C01A3">
            <w:pPr>
              <w:jc w:val="center"/>
            </w:pP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24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750=00</w:t>
            </w:r>
          </w:p>
        </w:tc>
      </w:tr>
      <w:tr w:rsidR="003304E9" w:rsidTr="00F97CAA">
        <w:tc>
          <w:tcPr>
            <w:tcW w:w="19103" w:type="dxa"/>
            <w:gridSpan w:val="8"/>
            <w:shd w:val="clear" w:color="auto" w:fill="CCC0D9" w:themeFill="accent4" w:themeFillTint="66"/>
          </w:tcPr>
          <w:p w:rsidR="003304E9" w:rsidRDefault="003304E9" w:rsidP="00501665">
            <w:pPr>
              <w:jc w:val="center"/>
              <w:rPr>
                <w:b/>
              </w:rPr>
            </w:pPr>
          </w:p>
          <w:p w:rsidR="003304E9" w:rsidRPr="00B508B4" w:rsidRDefault="003304E9" w:rsidP="00501665">
            <w:pPr>
              <w:jc w:val="center"/>
              <w:rPr>
                <w:b/>
                <w:sz w:val="36"/>
                <w:szCs w:val="36"/>
              </w:rPr>
            </w:pPr>
            <w:r w:rsidRPr="00B508B4">
              <w:rPr>
                <w:b/>
                <w:sz w:val="36"/>
                <w:szCs w:val="36"/>
              </w:rPr>
              <w:t>УЗОРЫ И ОРНАМЕНТЫ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A20239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УО</w:t>
            </w:r>
            <w:r w:rsidRPr="002B2CE2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675" w:type="dxa"/>
            <w:textDirection w:val="btLr"/>
          </w:tcPr>
          <w:p w:rsidR="003304E9" w:rsidRDefault="003304E9" w:rsidP="00501665">
            <w:pPr>
              <w:ind w:left="113" w:right="113"/>
              <w:jc w:val="center"/>
              <w:rPr>
                <w:b/>
              </w:rPr>
            </w:pPr>
            <w:r w:rsidRPr="00895FD2">
              <w:rPr>
                <w:b/>
              </w:rPr>
              <w:t>ЛИСТВА</w:t>
            </w:r>
          </w:p>
          <w:p w:rsidR="003304E9" w:rsidRDefault="003304E9" w:rsidP="00501665">
            <w:pPr>
              <w:ind w:left="113" w:right="113"/>
              <w:jc w:val="center"/>
            </w:pP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8243" cy="1285875"/>
                  <wp:effectExtent l="19050" t="0" r="2507" b="0"/>
                  <wp:docPr id="506" name="Рисунок 15" descr="D:\MV\фото часов_редакция\для объявлений\совмещенные\рез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V\фото часов_редакция\для объявлений\совмещенные\резн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4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</w:p>
        </w:tc>
        <w:tc>
          <w:tcPr>
            <w:tcW w:w="5387" w:type="dxa"/>
          </w:tcPr>
          <w:p w:rsidR="003304E9" w:rsidRDefault="003304E9" w:rsidP="00501665"/>
          <w:p w:rsidR="003304E9" w:rsidRDefault="003304E9" w:rsidP="00501665">
            <w:r w:rsidRPr="001466B2">
              <w:rPr>
                <w:b/>
              </w:rPr>
              <w:t xml:space="preserve">Основа </w:t>
            </w:r>
            <w:r>
              <w:t>–  акрил</w:t>
            </w:r>
          </w:p>
          <w:p w:rsidR="003304E9" w:rsidRDefault="003304E9" w:rsidP="00501665">
            <w:r>
              <w:rPr>
                <w:b/>
              </w:rPr>
              <w:t xml:space="preserve">второй слой: </w:t>
            </w:r>
            <w:r w:rsidRPr="00114D75">
              <w:rPr>
                <w:color w:val="C00000"/>
              </w:rPr>
              <w:t>узор, вырубленный</w:t>
            </w:r>
            <w:r>
              <w:t xml:space="preserve">  в  </w:t>
            </w:r>
            <w:r w:rsidRPr="0011377E">
              <w:t>акриле</w:t>
            </w:r>
            <w:r>
              <w:t xml:space="preserve"> + </w:t>
            </w:r>
            <w:r w:rsidRPr="00114D75">
              <w:rPr>
                <w:color w:val="C00000"/>
              </w:rPr>
              <w:t>аппликация</w:t>
            </w:r>
            <w:r>
              <w:t xml:space="preserve"> циферблата</w:t>
            </w:r>
            <w:r w:rsidRPr="00D527BD">
              <w:t xml:space="preserve">  из акрила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6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Pr="00CA367B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07" name="Рисунок 70" descr="C:\Users\Администратор\Desktop\Новая папка\уз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Администратор\Desktop\Новая папка\уз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508" name="Рисунок 71" descr="C:\Users\Администратор\Desktop\Новая папка\узор.jp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Администратор\Desktop\Новая папка\узор.jp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265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200=00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114D75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УО</w:t>
            </w:r>
            <w:r w:rsidRPr="002B2CE2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</w:tcPr>
          <w:p w:rsidR="003304E9" w:rsidRDefault="003304E9" w:rsidP="00501665">
            <w:pPr>
              <w:ind w:left="113" w:right="113"/>
              <w:jc w:val="center"/>
              <w:rPr>
                <w:b/>
              </w:rPr>
            </w:pPr>
            <w:r w:rsidRPr="00895FD2">
              <w:rPr>
                <w:b/>
              </w:rPr>
              <w:t>ЛИСТВА</w:t>
            </w:r>
            <w:r>
              <w:rPr>
                <w:b/>
              </w:rPr>
              <w:t xml:space="preserve">  1</w:t>
            </w:r>
          </w:p>
          <w:p w:rsidR="003304E9" w:rsidRPr="00895FD2" w:rsidRDefault="003304E9" w:rsidP="005016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067" cy="1915874"/>
                  <wp:effectExtent l="19050" t="0" r="5933" b="0"/>
                  <wp:docPr id="509" name="Рисунок 73" descr="C:\Users\Администратор\Desktop\Новая папка\узор.jp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Администратор\Desktop\Новая папка\узор.jp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969" cy="193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4E9" w:rsidRDefault="003304E9" w:rsidP="00241586"/>
        </w:tc>
        <w:tc>
          <w:tcPr>
            <w:tcW w:w="5387" w:type="dxa"/>
          </w:tcPr>
          <w:p w:rsidR="003304E9" w:rsidRDefault="003304E9" w:rsidP="00501665"/>
          <w:p w:rsidR="003304E9" w:rsidRDefault="003304E9" w:rsidP="00501665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3304E9" w:rsidRDefault="003304E9" w:rsidP="00501665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6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0355" cy="1578665"/>
                  <wp:effectExtent l="19050" t="0" r="0" b="0"/>
                  <wp:docPr id="510" name="Рисунок 72" descr="C:\Users\Администратор\Desktop\Новая папка\узор.jp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Администратор\Desktop\Новая папка\узор.jpg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92" cy="158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490437"/>
                  <wp:effectExtent l="19050" t="0" r="9525" b="0"/>
                  <wp:docPr id="511" name="Рисунок 74" descr="C:\Users\Администратор\Desktop\Новая папка\узор.jpg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Администратор\Desktop\Новая папка\узор.jpg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06" cy="149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295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3304E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700=00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114D75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lastRenderedPageBreak/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УО</w:t>
            </w:r>
            <w:r w:rsidRPr="002B2CE2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675" w:type="dxa"/>
            <w:textDirection w:val="btLr"/>
          </w:tcPr>
          <w:p w:rsidR="003304E9" w:rsidRPr="00895FD2" w:rsidRDefault="003304E9" w:rsidP="0050166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ПИРАЛЬ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4474" cy="1285875"/>
                  <wp:effectExtent l="19050" t="0" r="0" b="0"/>
                  <wp:docPr id="512" name="Рисунок 78" descr="D:\MV\фото часов_редакция\для объявлений\совмещенные\спир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MV\фото часов_редакция\для объявлений\совмещенные\спир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10" cy="129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</w:p>
        </w:tc>
        <w:tc>
          <w:tcPr>
            <w:tcW w:w="5387" w:type="dxa"/>
          </w:tcPr>
          <w:p w:rsidR="003304E9" w:rsidRDefault="003304E9" w:rsidP="00501665"/>
          <w:p w:rsidR="003304E9" w:rsidRDefault="003304E9" w:rsidP="00114D75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3304E9" w:rsidRDefault="003304E9" w:rsidP="00114D75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3304E9" w:rsidRDefault="003304E9" w:rsidP="00114D7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7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5929" cy="1638300"/>
                  <wp:effectExtent l="19050" t="0" r="4271" b="0"/>
                  <wp:docPr id="513" name="Рисунок 79" descr="C:\Users\Администратор\Desktop\Новая папка\СПИР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Администратор\Desktop\Новая папка\СПИРА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77" cy="165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398235"/>
                  <wp:effectExtent l="19050" t="0" r="0" b="0"/>
                  <wp:docPr id="514" name="Рисунок 80" descr="C:\Users\Администратор\Desktop\Новая папка\СПИРАЛЬ.j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Администратор\Desktop\Новая папка\СПИРАЛЬ.j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19" cy="1401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211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650=00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2354FC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УО</w:t>
            </w:r>
            <w:r w:rsidRPr="002B2CE2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75" w:type="dxa"/>
            <w:textDirection w:val="btLr"/>
          </w:tcPr>
          <w:p w:rsidR="003304E9" w:rsidRDefault="003304E9" w:rsidP="0050166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ЦВЕТОЧНЫЙ  УЗОР  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6689" cy="1876425"/>
                  <wp:effectExtent l="19050" t="0" r="0" b="0"/>
                  <wp:docPr id="515" name="Рисунок 81" descr="C:\Users\Администратор\Desktop\Новая папка\орнамен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Администратор\Desktop\Новая папка\орнамен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44" cy="187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4E9" w:rsidRDefault="003304E9" w:rsidP="001C01A3"/>
        </w:tc>
        <w:tc>
          <w:tcPr>
            <w:tcW w:w="5387" w:type="dxa"/>
          </w:tcPr>
          <w:p w:rsidR="003304E9" w:rsidRDefault="003304E9" w:rsidP="00501665"/>
          <w:p w:rsidR="003304E9" w:rsidRDefault="003304E9" w:rsidP="002354FC">
            <w:r w:rsidRPr="001466B2">
              <w:rPr>
                <w:b/>
              </w:rPr>
              <w:t xml:space="preserve">Основа </w:t>
            </w:r>
            <w:r>
              <w:t>–  акрил</w:t>
            </w:r>
          </w:p>
          <w:p w:rsidR="003304E9" w:rsidRDefault="003304E9" w:rsidP="002354FC">
            <w:r>
              <w:rPr>
                <w:b/>
              </w:rPr>
              <w:t xml:space="preserve">второй слой: </w:t>
            </w:r>
            <w:r w:rsidRPr="00114D75">
              <w:rPr>
                <w:color w:val="C00000"/>
              </w:rPr>
              <w:t>узор, вырубленный</w:t>
            </w:r>
            <w:r>
              <w:t xml:space="preserve">  в  </w:t>
            </w:r>
            <w:r w:rsidRPr="0011377E">
              <w:t>акриле</w:t>
            </w:r>
            <w:r>
              <w:t xml:space="preserve"> + </w:t>
            </w:r>
            <w:r w:rsidRPr="00114D75">
              <w:rPr>
                <w:color w:val="C00000"/>
              </w:rPr>
              <w:t>аппликация</w:t>
            </w:r>
            <w:r>
              <w:t xml:space="preserve"> циферблата</w:t>
            </w:r>
            <w:r w:rsidRPr="00D527BD">
              <w:t xml:space="preserve">  из акрила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8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543809"/>
                  <wp:effectExtent l="19050" t="0" r="9525" b="0"/>
                  <wp:docPr id="516" name="Рисунок 82" descr="C:\Users\Администратор\Desktop\Новая папка\орнаме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Администратор\Desktop\Новая папка\орнаме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080" cy="154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431531"/>
                  <wp:effectExtent l="19050" t="0" r="9525" b="0"/>
                  <wp:docPr id="517" name="Рисунок 83" descr="C:\Users\Администратор\Desktop\Новая папка\орнамен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Администратор\Desktop\Новая папка\орнамен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17" cy="142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240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3304E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900=00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2354FC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ЧУО</w:t>
            </w:r>
            <w:r w:rsidRPr="002B2CE2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75" w:type="dxa"/>
            <w:textDirection w:val="btLr"/>
          </w:tcPr>
          <w:p w:rsidR="003304E9" w:rsidRDefault="003304E9" w:rsidP="0050166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ЦВЕТОЧНЫЙ  УЗОР  1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518" name="Рисунок 84" descr="C:\Users\Администратор\Desktop\Новая папка\орнамен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Администратор\Desktop\Новая папка\орнамент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4E9" w:rsidRDefault="003304E9" w:rsidP="00501665">
            <w:pPr>
              <w:jc w:val="center"/>
            </w:pPr>
          </w:p>
        </w:tc>
        <w:tc>
          <w:tcPr>
            <w:tcW w:w="5387" w:type="dxa"/>
          </w:tcPr>
          <w:p w:rsidR="003304E9" w:rsidRDefault="003304E9" w:rsidP="00501665"/>
          <w:p w:rsidR="003304E9" w:rsidRDefault="003304E9" w:rsidP="002354FC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3304E9" w:rsidRDefault="003304E9" w:rsidP="002354FC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3304E9" w:rsidRDefault="003304E9" w:rsidP="002354FC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8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571625"/>
                  <wp:effectExtent l="19050" t="0" r="9525" b="0"/>
                  <wp:docPr id="519" name="Рисунок 85" descr="C:\Users\Администратор\Desktop\Новая папка\орнамен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Администратор\Desktop\Новая папка\орнамен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06855" cy="1506855"/>
                  <wp:effectExtent l="19050" t="0" r="0" b="0"/>
                  <wp:docPr id="520" name="Рисунок 86" descr="C:\Users\Администратор\Desktop\Новая папка\орнамен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Администратор\Desktop\Новая папка\орнамен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50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2700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3304E9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400=00</w:t>
            </w:r>
          </w:p>
        </w:tc>
      </w:tr>
      <w:tr w:rsidR="003304E9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3304E9" w:rsidRDefault="003304E9" w:rsidP="00987725">
            <w:pPr>
              <w:ind w:left="113" w:right="113"/>
              <w:jc w:val="center"/>
            </w:pPr>
          </w:p>
          <w:p w:rsidR="003304E9" w:rsidRPr="00987725" w:rsidRDefault="003304E9" w:rsidP="00987725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 xml:space="preserve"> Ч</w:t>
            </w:r>
            <w:r w:rsidRPr="00987725">
              <w:rPr>
                <w:b/>
                <w:color w:val="C00000"/>
                <w:sz w:val="24"/>
                <w:szCs w:val="24"/>
              </w:rPr>
              <w:t>УО-006</w:t>
            </w:r>
          </w:p>
          <w:p w:rsidR="003304E9" w:rsidRDefault="003304E9" w:rsidP="00987725">
            <w:pPr>
              <w:ind w:left="113" w:right="113"/>
              <w:jc w:val="center"/>
            </w:pPr>
          </w:p>
          <w:p w:rsidR="003304E9" w:rsidRDefault="003304E9" w:rsidP="00987725">
            <w:pPr>
              <w:ind w:left="113" w:right="113"/>
              <w:jc w:val="center"/>
            </w:pPr>
          </w:p>
          <w:p w:rsidR="003304E9" w:rsidRDefault="003304E9" w:rsidP="00987725">
            <w:pPr>
              <w:ind w:left="113" w:right="113"/>
              <w:jc w:val="center"/>
            </w:pPr>
            <w:r w:rsidRPr="002B2CE2">
              <w:rPr>
                <w:b/>
                <w:color w:val="C00000"/>
                <w:sz w:val="24"/>
                <w:szCs w:val="24"/>
              </w:rPr>
              <w:t xml:space="preserve">АРТ.  </w:t>
            </w:r>
            <w:r>
              <w:rPr>
                <w:b/>
                <w:color w:val="C00000"/>
                <w:sz w:val="24"/>
                <w:szCs w:val="24"/>
              </w:rPr>
              <w:t>УО</w:t>
            </w:r>
            <w:r w:rsidRPr="002B2CE2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675" w:type="dxa"/>
            <w:textDirection w:val="btLr"/>
          </w:tcPr>
          <w:p w:rsidR="003304E9" w:rsidRDefault="003304E9" w:rsidP="0050166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ГОТИЧЕСКИЙ  УЗОР  </w:t>
            </w:r>
          </w:p>
        </w:tc>
        <w:tc>
          <w:tcPr>
            <w:tcW w:w="3861" w:type="dxa"/>
            <w:gridSpan w:val="2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6086" cy="2190750"/>
                  <wp:effectExtent l="19050" t="0" r="2764" b="0"/>
                  <wp:docPr id="521" name="Рисунок 87" descr="C:\Users\Администратор\Desktop\Новая папка\ГО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Администратор\Desktop\Новая папка\ГО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68" cy="219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304E9" w:rsidRDefault="003304E9" w:rsidP="00501665"/>
          <w:p w:rsidR="003304E9" w:rsidRDefault="003304E9" w:rsidP="00987725">
            <w:r w:rsidRPr="001466B2">
              <w:rPr>
                <w:b/>
              </w:rPr>
              <w:t xml:space="preserve">Основа </w:t>
            </w:r>
            <w:r>
              <w:t>–  акрил</w:t>
            </w:r>
          </w:p>
          <w:p w:rsidR="003304E9" w:rsidRDefault="003304E9" w:rsidP="00987725">
            <w:r>
              <w:rPr>
                <w:b/>
              </w:rPr>
              <w:t xml:space="preserve">второй слой: </w:t>
            </w:r>
            <w:r w:rsidRPr="00114D75">
              <w:rPr>
                <w:color w:val="C00000"/>
              </w:rPr>
              <w:t>узор, вырубленный</w:t>
            </w:r>
            <w:r>
              <w:t xml:space="preserve">  в  </w:t>
            </w:r>
            <w:r w:rsidRPr="0011377E">
              <w:t>акриле</w:t>
            </w:r>
            <w:r>
              <w:t xml:space="preserve"> + </w:t>
            </w:r>
            <w:r w:rsidRPr="00114D75">
              <w:rPr>
                <w:color w:val="C00000"/>
              </w:rPr>
              <w:t>аппликация</w:t>
            </w:r>
            <w:r>
              <w:t xml:space="preserve"> циферблата</w:t>
            </w:r>
            <w:r w:rsidRPr="00D527BD">
              <w:t xml:space="preserve">  из акрила</w:t>
            </w:r>
          </w:p>
          <w:p w:rsidR="003304E9" w:rsidRDefault="003304E9" w:rsidP="00501665"/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8</w:t>
            </w:r>
            <w:r w:rsidRPr="001D7DF6">
              <w:t xml:space="preserve"> см</w:t>
            </w:r>
          </w:p>
          <w:p w:rsidR="003304E9" w:rsidRPr="001D7DF6" w:rsidRDefault="003304E9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3304E9" w:rsidRDefault="003304E9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  <w:p w:rsidR="003304E9" w:rsidRDefault="003304E9" w:rsidP="00501665"/>
        </w:tc>
        <w:tc>
          <w:tcPr>
            <w:tcW w:w="5670" w:type="dxa"/>
          </w:tcPr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3304E9" w:rsidRDefault="003304E9" w:rsidP="00501665">
            <w:pPr>
              <w:jc w:val="center"/>
            </w:pPr>
          </w:p>
          <w:p w:rsidR="003304E9" w:rsidRDefault="003304E9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639" cy="1581150"/>
                  <wp:effectExtent l="19050" t="0" r="0" b="0"/>
                  <wp:docPr id="522" name="Рисунок 88" descr="C:\Users\Администратор\Desktop\Новая папка\ГОТИ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Администратор\Desktop\Новая папка\ГОТИ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64" cy="158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553165"/>
                  <wp:effectExtent l="19050" t="0" r="0" b="0"/>
                  <wp:docPr id="523" name="Рисунок 89" descr="C:\Users\Администратор\Desktop\Новая папка\ГОТИ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Администратор\Desktop\Новая папка\ГОТИ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3304E9" w:rsidRDefault="003304E9" w:rsidP="00BF7120">
            <w:pPr>
              <w:jc w:val="center"/>
              <w:rPr>
                <w:noProof/>
                <w:lang w:eastAsia="ru-RU"/>
              </w:rPr>
            </w:pPr>
          </w:p>
          <w:p w:rsidR="003304E9" w:rsidRPr="007B65FF" w:rsidRDefault="003304E9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</w:t>
            </w:r>
            <w:r w:rsidR="008D66A8">
              <w:rPr>
                <w:b/>
                <w:noProof/>
                <w:color w:val="C00000"/>
                <w:sz w:val="28"/>
                <w:szCs w:val="28"/>
                <w:lang w:eastAsia="ru-RU"/>
              </w:rPr>
              <w:t>610</w:t>
            </w: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=00</w:t>
            </w:r>
          </w:p>
          <w:p w:rsidR="003304E9" w:rsidRDefault="003304E9" w:rsidP="00BF7120">
            <w:pPr>
              <w:jc w:val="center"/>
            </w:pPr>
          </w:p>
        </w:tc>
        <w:tc>
          <w:tcPr>
            <w:tcW w:w="1418" w:type="dxa"/>
          </w:tcPr>
          <w:p w:rsidR="003304E9" w:rsidRDefault="003304E9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3304E9" w:rsidRDefault="003304E9" w:rsidP="00BF7120">
            <w:pPr>
              <w:jc w:val="center"/>
            </w:pPr>
          </w:p>
          <w:p w:rsidR="003304E9" w:rsidRPr="007B65FF" w:rsidRDefault="008D66A8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00=00</w:t>
            </w:r>
          </w:p>
        </w:tc>
      </w:tr>
      <w:tr w:rsidR="008D66A8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987725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987725">
              <w:rPr>
                <w:b/>
                <w:color w:val="C00000"/>
                <w:sz w:val="24"/>
                <w:szCs w:val="24"/>
              </w:rPr>
              <w:t>УО-00</w:t>
            </w:r>
            <w:r>
              <w:rPr>
                <w:b/>
                <w:color w:val="C00000"/>
                <w:sz w:val="24"/>
                <w:szCs w:val="24"/>
              </w:rPr>
              <w:t>7</w:t>
            </w:r>
          </w:p>
          <w:p w:rsidR="008D66A8" w:rsidRDefault="008D66A8" w:rsidP="00987725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ТИЧЕСКИЙ  УЗОР 1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0263" cy="2066925"/>
                  <wp:effectExtent l="19050" t="0" r="0" b="0"/>
                  <wp:docPr id="583" name="Рисунок 90" descr="C:\Users\Администратор\Desktop\Новая папка\ГОТИ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Администратор\Desktop\Новая папка\ГОТИ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967" cy="207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D66A8" w:rsidRDefault="008D66A8" w:rsidP="00501665"/>
          <w:p w:rsidR="008D66A8" w:rsidRDefault="008D66A8" w:rsidP="00987725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8D66A8" w:rsidRDefault="008D66A8" w:rsidP="00987725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8D66A8" w:rsidRDefault="008D66A8" w:rsidP="00501665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8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7146" cy="1598345"/>
                  <wp:effectExtent l="19050" t="0" r="0" b="0"/>
                  <wp:docPr id="584" name="Рисунок 91" descr="C:\Users\Администратор\Desktop\Новая папка\ГОТИ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Администратор\Desktop\Новая папка\ГОТИ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14" cy="16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59600"/>
                  <wp:effectExtent l="19050" t="0" r="0" b="0"/>
                  <wp:docPr id="585" name="Рисунок 92" descr="C:\Users\Администратор\Desktop\Новая папка\ГОТИ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Администратор\Desktop\Новая папка\ГОТИ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47" cy="145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76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500=00</w:t>
            </w:r>
          </w:p>
        </w:tc>
      </w:tr>
      <w:tr w:rsidR="008D66A8" w:rsidTr="003304E9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987725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</w:t>
            </w:r>
            <w:r w:rsidRPr="00987725">
              <w:rPr>
                <w:b/>
                <w:color w:val="C00000"/>
                <w:sz w:val="24"/>
                <w:szCs w:val="24"/>
              </w:rPr>
              <w:t>УО-00</w:t>
            </w:r>
            <w:r>
              <w:rPr>
                <w:b/>
                <w:color w:val="C00000"/>
                <w:sz w:val="24"/>
                <w:szCs w:val="24"/>
              </w:rPr>
              <w:t>7</w:t>
            </w:r>
          </w:p>
          <w:p w:rsidR="008D66A8" w:rsidRDefault="008D66A8" w:rsidP="00987725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РИЛО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190" cy="2009775"/>
                  <wp:effectExtent l="19050" t="0" r="0" b="0"/>
                  <wp:docPr id="586" name="Рисунок 93" descr="C:\Users\Администратор\Desktop\Новая папка\СОЛНЦЕ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Администратор\Desktop\Новая папка\СОЛНЦЕ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28" cy="201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D66A8" w:rsidRDefault="008D66A8" w:rsidP="00501665"/>
          <w:p w:rsidR="008D66A8" w:rsidRDefault="008D66A8" w:rsidP="00987725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8D66A8" w:rsidRDefault="008D66A8" w:rsidP="00987725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8D66A8" w:rsidRDefault="008D66A8" w:rsidP="00501665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40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8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Pr="000407A4" w:rsidRDefault="008D66A8" w:rsidP="00501665">
            <w:pPr>
              <w:rPr>
                <w:b/>
              </w:rPr>
            </w:pPr>
          </w:p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9032" cy="1600200"/>
                  <wp:effectExtent l="19050" t="0" r="9268" b="0"/>
                  <wp:docPr id="587" name="Рисунок 94" descr="C:\Users\Администратор\Desktop\Новая папка\СОЛНЦЕ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Администратор\Desktop\Новая папка\СОЛНЦЕ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72" cy="1602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9033" cy="1600200"/>
                  <wp:effectExtent l="19050" t="0" r="9267" b="0"/>
                  <wp:docPr id="588" name="Рисунок 95" descr="C:\Users\Администратор\Desktop\Новая папка\СОЛН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Администратор\Desktop\Новая папка\СОЛНЦ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033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65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00=00</w:t>
            </w:r>
          </w:p>
        </w:tc>
      </w:tr>
      <w:tr w:rsidR="003304E9" w:rsidTr="00F97CAA">
        <w:tc>
          <w:tcPr>
            <w:tcW w:w="19103" w:type="dxa"/>
            <w:gridSpan w:val="8"/>
            <w:shd w:val="clear" w:color="auto" w:fill="FBB6A1"/>
          </w:tcPr>
          <w:p w:rsidR="003304E9" w:rsidRDefault="003304E9" w:rsidP="00501665">
            <w:pPr>
              <w:rPr>
                <w:b/>
              </w:rPr>
            </w:pPr>
          </w:p>
          <w:p w:rsidR="003304E9" w:rsidRPr="00B508B4" w:rsidRDefault="003304E9" w:rsidP="001C01A3">
            <w:pPr>
              <w:jc w:val="center"/>
              <w:rPr>
                <w:b/>
                <w:sz w:val="36"/>
                <w:szCs w:val="36"/>
              </w:rPr>
            </w:pPr>
            <w:r w:rsidRPr="00B508B4">
              <w:rPr>
                <w:b/>
                <w:sz w:val="36"/>
                <w:szCs w:val="36"/>
              </w:rPr>
              <w:t>ЛЮБОВЬ – ЭТО…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FC3D6A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Л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  <w:p w:rsidR="008D66A8" w:rsidRDefault="008D66A8" w:rsidP="00FC3D6A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АДАНИЕ  НА  РОМАШКЕ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  <w:p w:rsidR="008D66A8" w:rsidRDefault="008D66A8" w:rsidP="0050166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8D66A8" w:rsidRDefault="008D66A8" w:rsidP="0050166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8D66A8" w:rsidRDefault="008D66A8" w:rsidP="00501665">
            <w:pPr>
              <w:ind w:left="113" w:right="113"/>
              <w:jc w:val="center"/>
              <w:rPr>
                <w:b/>
              </w:rPr>
            </w:pPr>
            <w:r w:rsidRPr="00E06D2B">
              <w:rPr>
                <w:b/>
              </w:rPr>
              <w:t>ГАДАНИЕ НА РОМАШКЕ</w:t>
            </w:r>
          </w:p>
          <w:p w:rsidR="008D66A8" w:rsidRDefault="008D66A8" w:rsidP="0050166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8D66A8" w:rsidRDefault="008D66A8" w:rsidP="0050166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8D66A8" w:rsidRPr="001D7DF6" w:rsidRDefault="008D66A8" w:rsidP="0050166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  <w:rPr>
                <w:noProof/>
                <w:lang w:eastAsia="ru-RU"/>
              </w:rPr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6958" cy="1847850"/>
                  <wp:effectExtent l="19050" t="0" r="0" b="0"/>
                  <wp:docPr id="589" name="Рисунок 27" descr="C:\Users\Администратор\Desktop\Новая папка\гада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истратор\Desktop\Новая папка\гада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847" cy="185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D66A8" w:rsidRDefault="008D66A8" w:rsidP="00501665"/>
          <w:p w:rsidR="008D66A8" w:rsidRDefault="008D66A8" w:rsidP="00FC3D6A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8D66A8" w:rsidRDefault="008D66A8" w:rsidP="00FC3D6A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8D66A8" w:rsidRDefault="008D66A8" w:rsidP="00FC3D6A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5х35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>:  16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Pr="00D527BD" w:rsidRDefault="008D66A8" w:rsidP="00501665"/>
          <w:p w:rsidR="008D66A8" w:rsidRDefault="008D66A8" w:rsidP="00501665">
            <w:pPr>
              <w:rPr>
                <w:sz w:val="18"/>
                <w:szCs w:val="18"/>
              </w:rPr>
            </w:pPr>
          </w:p>
          <w:p w:rsidR="008D66A8" w:rsidRDefault="008D66A8" w:rsidP="00501665">
            <w:pPr>
              <w:rPr>
                <w:b/>
                <w:sz w:val="18"/>
                <w:szCs w:val="18"/>
              </w:rPr>
            </w:pPr>
          </w:p>
          <w:p w:rsidR="008D66A8" w:rsidRPr="00E06D2B" w:rsidRDefault="008D66A8" w:rsidP="00501665">
            <w:pPr>
              <w:rPr>
                <w:b/>
                <w:sz w:val="18"/>
                <w:szCs w:val="18"/>
              </w:rPr>
            </w:pPr>
          </w:p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Pr="00D527BD" w:rsidRDefault="008D66A8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8D66A8" w:rsidRPr="00D527BD" w:rsidRDefault="008D66A8" w:rsidP="00501665">
            <w:pPr>
              <w:jc w:val="center"/>
              <w:rPr>
                <w:b/>
                <w:sz w:val="18"/>
                <w:szCs w:val="18"/>
              </w:rPr>
            </w:pPr>
          </w:p>
          <w:p w:rsidR="008D66A8" w:rsidRDefault="008D66A8" w:rsidP="00501665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00175" cy="1400175"/>
                  <wp:effectExtent l="19050" t="0" r="9525" b="0"/>
                  <wp:docPr id="590" name="Рисунок 4" descr="C:\Users\Администратор\Desktop\Новая папка\гадает.jpg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Новая папка\гадает.jpg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  <w:lang w:eastAsia="ru-RU"/>
              </w:rPr>
              <w:t xml:space="preserve">         </w:t>
            </w: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00175" cy="1400175"/>
                  <wp:effectExtent l="19050" t="0" r="9525" b="0"/>
                  <wp:docPr id="591" name="Рисунок 1" descr="C:\Users\Администратор\Desktop\Новая папка\гадает.jpg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\гадает.jpg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Pr="00D527BD" w:rsidRDefault="008D66A8" w:rsidP="001C01A3">
            <w:pPr>
              <w:jc w:val="center"/>
              <w:rPr>
                <w:sz w:val="20"/>
                <w:szCs w:val="20"/>
              </w:rPr>
            </w:pPr>
            <w:r w:rsidRPr="001D7DF6">
              <w:rPr>
                <w:b/>
                <w:sz w:val="20"/>
                <w:szCs w:val="20"/>
              </w:rPr>
              <w:t>Эффектно будут смотреться сочетания:</w:t>
            </w:r>
            <w:r w:rsidRPr="00D527BD">
              <w:rPr>
                <w:sz w:val="20"/>
                <w:szCs w:val="20"/>
              </w:rPr>
              <w:t xml:space="preserve"> основа - зеркальный акрил, аппликация – цветной акрил и наоборот</w:t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48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00=00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FC3D6A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Л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  <w:p w:rsidR="008D66A8" w:rsidRDefault="008D66A8" w:rsidP="00FC3D6A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FC3D6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АДАНИЕ  НА  РОМАШКЕ 1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  <w:p w:rsidR="008D66A8" w:rsidRDefault="008D66A8" w:rsidP="00501665">
            <w:pPr>
              <w:ind w:left="113" w:right="113"/>
              <w:jc w:val="center"/>
            </w:pPr>
          </w:p>
          <w:p w:rsidR="008D66A8" w:rsidRDefault="008D66A8" w:rsidP="00501665">
            <w:pPr>
              <w:ind w:left="113" w:right="113"/>
              <w:jc w:val="center"/>
            </w:pPr>
          </w:p>
          <w:p w:rsidR="008D66A8" w:rsidRDefault="008D66A8" w:rsidP="00501665">
            <w:pPr>
              <w:ind w:left="113" w:right="113"/>
              <w:jc w:val="center"/>
            </w:pPr>
          </w:p>
          <w:p w:rsidR="008D66A8" w:rsidRDefault="008D66A8" w:rsidP="00501665">
            <w:pPr>
              <w:ind w:left="113" w:right="113"/>
              <w:jc w:val="center"/>
            </w:pPr>
          </w:p>
          <w:p w:rsidR="008D66A8" w:rsidRDefault="008D66A8" w:rsidP="00501665">
            <w:pPr>
              <w:ind w:left="113" w:right="113"/>
              <w:jc w:val="center"/>
            </w:pPr>
          </w:p>
          <w:p w:rsidR="008D66A8" w:rsidRDefault="008D66A8" w:rsidP="0050166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8D66A8" w:rsidRPr="00616EC9" w:rsidRDefault="008D66A8" w:rsidP="005016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857375"/>
                  <wp:effectExtent l="19050" t="0" r="0" b="0"/>
                  <wp:docPr id="592" name="Рисунок 6" descr="C:\Users\Администратор\Desktop\Новая папка\еще гада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Новая папка\еще гада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D66A8" w:rsidRDefault="008D66A8" w:rsidP="00501665"/>
          <w:p w:rsidR="008D66A8" w:rsidRDefault="008D66A8" w:rsidP="00FC3D6A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8D66A8" w:rsidRDefault="008D66A8" w:rsidP="00FC3D6A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8D66A8" w:rsidRDefault="008D66A8" w:rsidP="00501665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диаметр: </w:t>
            </w:r>
            <w:r>
              <w:t>35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>:  16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8D66A8" w:rsidRPr="00D527BD" w:rsidRDefault="008D66A8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419225"/>
                  <wp:effectExtent l="19050" t="0" r="9525" b="0"/>
                  <wp:docPr id="593" name="Рисунок 7" descr="C:\Users\Администратор\Desktop\Новая папка\еще гадает.jpg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Новая папка\еще гадает.jpg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419225"/>
                  <wp:effectExtent l="19050" t="0" r="9525" b="0"/>
                  <wp:docPr id="594" name="Рисунок 8" descr="C:\Users\Администратор\Desktop\Новая папка\еще гадает.jpg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Новая папка\еще гадает.jpg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Pr="001C01A3" w:rsidRDefault="008D66A8" w:rsidP="001C01A3">
            <w:pPr>
              <w:jc w:val="center"/>
              <w:rPr>
                <w:sz w:val="20"/>
                <w:szCs w:val="20"/>
              </w:rPr>
            </w:pPr>
            <w:r w:rsidRPr="001D7DF6">
              <w:rPr>
                <w:b/>
                <w:sz w:val="20"/>
                <w:szCs w:val="20"/>
              </w:rPr>
              <w:t>Эффектно будут смотреться сочетания:</w:t>
            </w:r>
            <w:r w:rsidRPr="00D527BD">
              <w:rPr>
                <w:sz w:val="20"/>
                <w:szCs w:val="20"/>
              </w:rPr>
              <w:t xml:space="preserve"> основа - зеркальный акрил, аппликация – цветной акрил и наоборот</w:t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48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00=00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FC3D6A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Л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  <w:p w:rsidR="008D66A8" w:rsidRDefault="008D66A8" w:rsidP="00FC3D6A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</w:pPr>
            <w:r>
              <w:rPr>
                <w:b/>
              </w:rPr>
              <w:t xml:space="preserve">ПОДВОДНЫЙ  </w:t>
            </w:r>
            <w:r w:rsidRPr="00A10965">
              <w:rPr>
                <w:b/>
              </w:rPr>
              <w:t>ТАНЕЦ</w:t>
            </w:r>
            <w:r>
              <w:rPr>
                <w:b/>
              </w:rPr>
              <w:t xml:space="preserve"> </w:t>
            </w:r>
            <w:r w:rsidRPr="00A10965">
              <w:rPr>
                <w:b/>
              </w:rPr>
              <w:t xml:space="preserve"> ЛЮБВИ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325" cy="2009775"/>
                  <wp:effectExtent l="19050" t="0" r="9525" b="0"/>
                  <wp:docPr id="595" name="Рисунок 11" descr="C:\Users\Администратор\Desktop\Новая папка\та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Новая папка\та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</w:tc>
        <w:tc>
          <w:tcPr>
            <w:tcW w:w="5387" w:type="dxa"/>
          </w:tcPr>
          <w:p w:rsidR="008D66A8" w:rsidRDefault="008D66A8" w:rsidP="00501665"/>
          <w:p w:rsidR="008D66A8" w:rsidRDefault="008D66A8" w:rsidP="00FC3D6A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8D66A8" w:rsidRDefault="008D66A8" w:rsidP="00FC3D6A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8D66A8" w:rsidRDefault="008D66A8" w:rsidP="00501665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9</w:t>
            </w:r>
            <w:r w:rsidRPr="001D7DF6">
              <w:t>х</w:t>
            </w:r>
            <w:r>
              <w:t>45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9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/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C84668">
              <w:rPr>
                <w:b/>
              </w:rPr>
              <w:t>Цветовые варианты в разработке</w:t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55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00=00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FC3D6A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lastRenderedPageBreak/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Л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</w:p>
          <w:p w:rsidR="008D66A8" w:rsidRDefault="008D66A8" w:rsidP="00FC3D6A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FC3D6A">
            <w:pPr>
              <w:ind w:left="113" w:right="113"/>
              <w:jc w:val="center"/>
            </w:pPr>
            <w:r>
              <w:rPr>
                <w:b/>
              </w:rPr>
              <w:t xml:space="preserve">ПОДВОДНЫЙ  </w:t>
            </w:r>
            <w:r w:rsidRPr="00A10965">
              <w:rPr>
                <w:b/>
              </w:rPr>
              <w:t>ТАНЕЦ</w:t>
            </w:r>
            <w:r>
              <w:rPr>
                <w:b/>
              </w:rPr>
              <w:t xml:space="preserve"> </w:t>
            </w:r>
            <w:r w:rsidRPr="00A10965">
              <w:rPr>
                <w:b/>
              </w:rPr>
              <w:t xml:space="preserve"> ЛЮБВИ</w:t>
            </w:r>
            <w:r>
              <w:rPr>
                <w:b/>
              </w:rPr>
              <w:t xml:space="preserve"> 1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2286000"/>
                  <wp:effectExtent l="19050" t="0" r="9525" b="0"/>
                  <wp:docPr id="596" name="Рисунок 14" descr="C:\Users\Администратор\Desktop\Новая папка\танец.j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esktop\Новая папка\танец.j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D66A8" w:rsidRDefault="008D66A8" w:rsidP="00501665"/>
          <w:p w:rsidR="008D66A8" w:rsidRDefault="008D66A8" w:rsidP="00FC3D6A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8D66A8" w:rsidRDefault="008D66A8" w:rsidP="00FC3D6A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2354FC">
              <w:rPr>
                <w:color w:val="C00000"/>
              </w:rPr>
              <w:t>узор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8D66A8" w:rsidRDefault="008D66A8" w:rsidP="00FC3D6A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5</w:t>
            </w:r>
            <w:r w:rsidRPr="001D7DF6">
              <w:t>х</w:t>
            </w:r>
            <w:r>
              <w:t>46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3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  <w:p w:rsidR="008D66A8" w:rsidRDefault="008D66A8" w:rsidP="00501665"/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C84668">
              <w:rPr>
                <w:b/>
              </w:rPr>
              <w:t>Цветовые варианты в разработке</w:t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55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00=00</w:t>
            </w:r>
          </w:p>
        </w:tc>
      </w:tr>
      <w:tr w:rsidR="003304E9" w:rsidTr="00F97CAA">
        <w:tc>
          <w:tcPr>
            <w:tcW w:w="19103" w:type="dxa"/>
            <w:gridSpan w:val="8"/>
            <w:shd w:val="clear" w:color="auto" w:fill="FFFF66"/>
          </w:tcPr>
          <w:p w:rsidR="003304E9" w:rsidRDefault="003304E9" w:rsidP="00501665">
            <w:pPr>
              <w:jc w:val="center"/>
              <w:rPr>
                <w:b/>
              </w:rPr>
            </w:pPr>
          </w:p>
          <w:p w:rsidR="003304E9" w:rsidRPr="00B508B4" w:rsidRDefault="003304E9" w:rsidP="00501665">
            <w:pPr>
              <w:jc w:val="center"/>
              <w:rPr>
                <w:b/>
                <w:sz w:val="36"/>
                <w:szCs w:val="36"/>
              </w:rPr>
            </w:pPr>
            <w:r w:rsidRPr="00B508B4">
              <w:rPr>
                <w:b/>
                <w:sz w:val="36"/>
                <w:szCs w:val="36"/>
              </w:rPr>
              <w:t>А-ЛЯ ВИТРАЖ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FC3D6A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В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  <w:p w:rsidR="008D66A8" w:rsidRDefault="008D66A8" w:rsidP="00FC3D6A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</w:pPr>
            <w:r w:rsidRPr="00F14D86">
              <w:rPr>
                <w:b/>
              </w:rPr>
              <w:t>МАКИ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F14D86">
              <w:rPr>
                <w:noProof/>
                <w:lang w:eastAsia="ru-RU"/>
              </w:rPr>
              <w:drawing>
                <wp:inline distT="0" distB="0" distL="0" distR="0">
                  <wp:extent cx="2144128" cy="1790700"/>
                  <wp:effectExtent l="19050" t="0" r="8522" b="0"/>
                  <wp:docPr id="597" name="Рисунок 1" descr="D:\MV\фото часов_редакция\для объявлений\совмещенные\м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V\фото часов_редакция\для объявлений\совмещенные\м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1" cy="1794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FC3D6A"/>
        </w:tc>
        <w:tc>
          <w:tcPr>
            <w:tcW w:w="5387" w:type="dxa"/>
          </w:tcPr>
          <w:p w:rsidR="008D66A8" w:rsidRDefault="008D66A8" w:rsidP="00501665"/>
          <w:p w:rsidR="008D66A8" w:rsidRDefault="008D66A8" w:rsidP="00501665">
            <w:r w:rsidRPr="00C84668">
              <w:rPr>
                <w:b/>
              </w:rPr>
              <w:t>Основа</w:t>
            </w:r>
            <w:r>
              <w:t xml:space="preserve"> - </w:t>
            </w:r>
            <w:proofErr w:type="spellStart"/>
            <w:r w:rsidRPr="00FC3D6A">
              <w:rPr>
                <w:color w:val="C00000"/>
              </w:rPr>
              <w:t>полноцветная</w:t>
            </w:r>
            <w:proofErr w:type="spellEnd"/>
            <w:r w:rsidRPr="00FC3D6A">
              <w:rPr>
                <w:color w:val="C00000"/>
              </w:rPr>
              <w:t xml:space="preserve"> печать</w:t>
            </w:r>
            <w:r>
              <w:t xml:space="preserve"> «витража» на белом акриле</w:t>
            </w:r>
          </w:p>
          <w:p w:rsidR="008D66A8" w:rsidRDefault="008D66A8" w:rsidP="00501665">
            <w:r>
              <w:t>второй слой -</w:t>
            </w:r>
            <w:r w:rsidRPr="001466B2">
              <w:t xml:space="preserve"> </w:t>
            </w:r>
            <w:r w:rsidRPr="00FC3D6A">
              <w:rPr>
                <w:color w:val="C00000"/>
              </w:rPr>
              <w:t>аппликация из акрила</w:t>
            </w:r>
            <w:r w:rsidRPr="001466B2">
              <w:t xml:space="preserve"> бутонов мака, стеблей и циферблата</w:t>
            </w:r>
          </w:p>
          <w:p w:rsidR="008D66A8" w:rsidRDefault="008D66A8" w:rsidP="00501665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0</w:t>
            </w:r>
            <w:r w:rsidRPr="001D7DF6">
              <w:t>х</w:t>
            </w:r>
            <w:r>
              <w:t>50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>:  1</w:t>
            </w:r>
            <w:r>
              <w:t>0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/>
          <w:p w:rsidR="008D66A8" w:rsidRPr="00C84668" w:rsidRDefault="008D66A8" w:rsidP="00501665">
            <w:pPr>
              <w:rPr>
                <w:b/>
              </w:rPr>
            </w:pPr>
          </w:p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Pr="00C84668" w:rsidRDefault="008D66A8" w:rsidP="00501665">
            <w:pPr>
              <w:jc w:val="center"/>
              <w:rPr>
                <w:b/>
              </w:rPr>
            </w:pPr>
            <w:r w:rsidRPr="00C84668">
              <w:rPr>
                <w:b/>
              </w:rPr>
              <w:t>Цветовые варианты в разработке</w:t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70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00=00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FC3D6A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В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  <w:p w:rsidR="008D66A8" w:rsidRDefault="008D66A8" w:rsidP="00650094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</w:pPr>
            <w:r w:rsidRPr="00C84668">
              <w:rPr>
                <w:b/>
              </w:rPr>
              <w:t>ДЕРЕВО</w:t>
            </w:r>
            <w:r>
              <w:rPr>
                <w:b/>
              </w:rPr>
              <w:t xml:space="preserve"> </w:t>
            </w:r>
            <w:r w:rsidRPr="00C84668">
              <w:rPr>
                <w:b/>
              </w:rPr>
              <w:t xml:space="preserve"> ИНТЕРЕСНОЙ </w:t>
            </w:r>
            <w:r>
              <w:rPr>
                <w:b/>
              </w:rPr>
              <w:t xml:space="preserve"> </w:t>
            </w:r>
            <w:r w:rsidRPr="00C84668">
              <w:rPr>
                <w:b/>
              </w:rPr>
              <w:t>ЖИЗНИ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657350"/>
                  <wp:effectExtent l="19050" t="0" r="9525" b="0"/>
                  <wp:docPr id="598" name="Рисунок 9" descr="C:\Users\Администратор\Desktop\Новая папка\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Новая папка\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</w:tc>
        <w:tc>
          <w:tcPr>
            <w:tcW w:w="5387" w:type="dxa"/>
          </w:tcPr>
          <w:p w:rsidR="008D66A8" w:rsidRDefault="008D66A8" w:rsidP="00501665"/>
          <w:p w:rsidR="008D66A8" w:rsidRDefault="008D66A8" w:rsidP="00FC3D6A">
            <w:r w:rsidRPr="00C84668">
              <w:rPr>
                <w:b/>
              </w:rPr>
              <w:t>Основа</w:t>
            </w:r>
            <w:r>
              <w:t xml:space="preserve"> - </w:t>
            </w:r>
            <w:proofErr w:type="spellStart"/>
            <w:r w:rsidRPr="00FC3D6A">
              <w:rPr>
                <w:color w:val="C00000"/>
              </w:rPr>
              <w:t>полноцветная</w:t>
            </w:r>
            <w:proofErr w:type="spellEnd"/>
            <w:r w:rsidRPr="00FC3D6A">
              <w:rPr>
                <w:color w:val="C00000"/>
              </w:rPr>
              <w:t xml:space="preserve"> печать</w:t>
            </w:r>
            <w:r>
              <w:t xml:space="preserve"> «витража» на белом акриле</w:t>
            </w:r>
          </w:p>
          <w:p w:rsidR="008D66A8" w:rsidRDefault="008D66A8" w:rsidP="00FC3D6A">
            <w:r>
              <w:t>второй слой -</w:t>
            </w:r>
            <w:r w:rsidRPr="001466B2">
              <w:t xml:space="preserve"> </w:t>
            </w:r>
            <w:r w:rsidRPr="00FC3D6A">
              <w:rPr>
                <w:color w:val="C00000"/>
              </w:rPr>
              <w:t>аппликация из акрила</w:t>
            </w:r>
            <w:r w:rsidRPr="001466B2">
              <w:t xml:space="preserve"> </w:t>
            </w:r>
            <w:r>
              <w:t>цветной кроны</w:t>
            </w:r>
            <w:r w:rsidRPr="001466B2">
              <w:t xml:space="preserve"> и циферблата</w:t>
            </w:r>
          </w:p>
          <w:p w:rsidR="008D66A8" w:rsidRDefault="008D66A8" w:rsidP="00501665"/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5</w:t>
            </w:r>
            <w:r w:rsidRPr="001D7DF6">
              <w:t>х</w:t>
            </w:r>
            <w:r>
              <w:t>35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4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Pr="00C84668" w:rsidRDefault="008D66A8" w:rsidP="00501665"/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  <w:rPr>
                <w:b/>
              </w:rPr>
            </w:pPr>
            <w:r>
              <w:rPr>
                <w:b/>
              </w:rPr>
              <w:t>Вариант с использованием зеркального акрила</w:t>
            </w:r>
          </w:p>
          <w:p w:rsidR="008D66A8" w:rsidRDefault="008D66A8" w:rsidP="00501665">
            <w:pPr>
              <w:jc w:val="center"/>
              <w:rPr>
                <w:b/>
              </w:rPr>
            </w:pPr>
          </w:p>
          <w:p w:rsidR="008D66A8" w:rsidRDefault="008D66A8" w:rsidP="005016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628775" cy="1628775"/>
                  <wp:effectExtent l="19050" t="0" r="9525" b="0"/>
                  <wp:docPr id="599" name="Рисунок 28" descr="C:\Users\Администратор\Desktop\Новая папка\дерево.jp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истратор\Desktop\Новая папка\дерево.jp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  <w:rPr>
                <w:b/>
              </w:rPr>
            </w:pPr>
          </w:p>
          <w:p w:rsidR="008D66A8" w:rsidRPr="00C84668" w:rsidRDefault="008D66A8" w:rsidP="0050166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75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50=00</w:t>
            </w:r>
          </w:p>
        </w:tc>
      </w:tr>
      <w:tr w:rsidR="003304E9" w:rsidTr="00F97CAA">
        <w:tc>
          <w:tcPr>
            <w:tcW w:w="19103" w:type="dxa"/>
            <w:gridSpan w:val="8"/>
            <w:shd w:val="clear" w:color="auto" w:fill="99CC00"/>
          </w:tcPr>
          <w:p w:rsidR="003304E9" w:rsidRDefault="003304E9" w:rsidP="00501665">
            <w:pPr>
              <w:jc w:val="center"/>
              <w:rPr>
                <w:b/>
              </w:rPr>
            </w:pPr>
          </w:p>
          <w:p w:rsidR="003304E9" w:rsidRPr="00B508B4" w:rsidRDefault="003304E9" w:rsidP="00501665">
            <w:pPr>
              <w:jc w:val="center"/>
              <w:rPr>
                <w:b/>
                <w:sz w:val="36"/>
                <w:szCs w:val="36"/>
              </w:rPr>
            </w:pPr>
            <w:r w:rsidRPr="00B508B4">
              <w:rPr>
                <w:b/>
                <w:sz w:val="36"/>
                <w:szCs w:val="36"/>
              </w:rPr>
              <w:t>МАЛЬЧИШКАМ И ДЕВЧОНКАМ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650094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М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  <w:p w:rsidR="008D66A8" w:rsidRDefault="008D66A8" w:rsidP="00650094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  <w:rPr>
                <w:b/>
              </w:rPr>
            </w:pPr>
            <w:r w:rsidRPr="00C62F16">
              <w:rPr>
                <w:b/>
              </w:rPr>
              <w:t>КОН</w:t>
            </w:r>
            <w:r>
              <w:rPr>
                <w:b/>
              </w:rPr>
              <w:t>И</w:t>
            </w:r>
            <w:r w:rsidRPr="00C62F16">
              <w:rPr>
                <w:b/>
              </w:rPr>
              <w:t>К</w:t>
            </w:r>
          </w:p>
          <w:p w:rsidR="008D66A8" w:rsidRDefault="008D66A8" w:rsidP="00501665">
            <w:pPr>
              <w:ind w:left="113" w:right="113"/>
              <w:jc w:val="center"/>
            </w:pP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C84668">
              <w:rPr>
                <w:noProof/>
                <w:lang w:eastAsia="ru-RU"/>
              </w:rPr>
              <w:drawing>
                <wp:inline distT="0" distB="0" distL="0" distR="0">
                  <wp:extent cx="2150493" cy="1181100"/>
                  <wp:effectExtent l="19050" t="0" r="2157" b="0"/>
                  <wp:docPr id="600" name="Рисунок 6" descr="D:\MV\фото часов_редакция\для объявлений\совмещенные\кон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V\фото часов_редакция\для объявлений\совмещенные\кон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493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</w:tc>
        <w:tc>
          <w:tcPr>
            <w:tcW w:w="5387" w:type="dxa"/>
          </w:tcPr>
          <w:p w:rsidR="008D66A8" w:rsidRDefault="008D66A8" w:rsidP="00501665"/>
          <w:p w:rsidR="008D66A8" w:rsidRPr="001539DD" w:rsidRDefault="008D66A8" w:rsidP="00501665">
            <w:pPr>
              <w:rPr>
                <w:b/>
                <w:color w:val="C00000"/>
              </w:rPr>
            </w:pPr>
            <w:r w:rsidRPr="001539DD">
              <w:rPr>
                <w:b/>
                <w:color w:val="C00000"/>
              </w:rPr>
              <w:t>2</w:t>
            </w:r>
            <w:r w:rsidRPr="001539DD">
              <w:rPr>
                <w:b/>
                <w:color w:val="C00000"/>
                <w:lang w:val="en-US"/>
              </w:rPr>
              <w:t>D</w:t>
            </w:r>
            <w:r w:rsidRPr="001539DD">
              <w:rPr>
                <w:b/>
                <w:color w:val="C00000"/>
              </w:rPr>
              <w:t>-модель</w:t>
            </w:r>
          </w:p>
          <w:p w:rsidR="008D66A8" w:rsidRDefault="008D66A8" w:rsidP="00501665">
            <w:r w:rsidRPr="00C62F16">
              <w:rPr>
                <w:b/>
              </w:rPr>
              <w:t>две основы</w:t>
            </w:r>
            <w:r w:rsidRPr="00C62F16">
              <w:t xml:space="preserve"> из акрила (лужайка и силуэт животного</w:t>
            </w:r>
            <w:r>
              <w:t>)</w:t>
            </w:r>
            <w:r w:rsidRPr="00C62F16">
              <w:t xml:space="preserve">, </w:t>
            </w:r>
            <w:r w:rsidRPr="00650094">
              <w:rPr>
                <w:color w:val="C00000"/>
              </w:rPr>
              <w:t>соединенные</w:t>
            </w:r>
            <w:r w:rsidRPr="00C62F16">
              <w:t xml:space="preserve"> между собой </w:t>
            </w:r>
            <w:r w:rsidRPr="00650094">
              <w:rPr>
                <w:color w:val="C00000"/>
              </w:rPr>
              <w:t>дистанционными держателями</w:t>
            </w:r>
            <w:r w:rsidRPr="00C62F16">
              <w:t xml:space="preserve"> с металлическими стержнями внутри</w:t>
            </w:r>
          </w:p>
          <w:p w:rsidR="008D66A8" w:rsidRPr="00650094" w:rsidRDefault="008D66A8" w:rsidP="00501665">
            <w:pPr>
              <w:rPr>
                <w:color w:val="C00000"/>
              </w:rPr>
            </w:pPr>
            <w:r w:rsidRPr="00C62F16">
              <w:rPr>
                <w:b/>
              </w:rPr>
              <w:t xml:space="preserve">на каждой основе – </w:t>
            </w:r>
            <w:r w:rsidRPr="00650094">
              <w:rPr>
                <w:color w:val="C00000"/>
              </w:rPr>
              <w:t>аппликация из акрила</w:t>
            </w:r>
          </w:p>
          <w:p w:rsidR="008D66A8" w:rsidRDefault="008D66A8" w:rsidP="00501665">
            <w:pPr>
              <w:rPr>
                <w:b/>
              </w:rPr>
            </w:pP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2</w:t>
            </w:r>
            <w:r w:rsidRPr="001D7DF6">
              <w:t>х</w:t>
            </w:r>
            <w:r>
              <w:t>48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5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/>
          <w:p w:rsidR="008D66A8" w:rsidRDefault="008D66A8" w:rsidP="00501665"/>
          <w:p w:rsidR="008D66A8" w:rsidRPr="00F033BA" w:rsidRDefault="008D66A8" w:rsidP="00501665">
            <w:pPr>
              <w:rPr>
                <w:b/>
              </w:rPr>
            </w:pPr>
          </w:p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Pr="00650094" w:rsidRDefault="008D66A8" w:rsidP="00501665">
            <w:pPr>
              <w:jc w:val="center"/>
              <w:rPr>
                <w:b/>
              </w:rPr>
            </w:pPr>
            <w:r w:rsidRPr="00650094">
              <w:rPr>
                <w:b/>
              </w:rPr>
              <w:t>Наиболее органичные цветовые сочетания</w:t>
            </w:r>
          </w:p>
          <w:p w:rsidR="008D66A8" w:rsidRDefault="008D66A8" w:rsidP="00501665">
            <w:pPr>
              <w:jc w:val="center"/>
            </w:pPr>
            <w:r w:rsidRPr="00C62F16">
              <w:rPr>
                <w:noProof/>
                <w:lang w:eastAsia="ru-RU"/>
              </w:rPr>
              <w:drawing>
                <wp:inline distT="0" distB="0" distL="0" distR="0">
                  <wp:extent cx="2386322" cy="1626078"/>
                  <wp:effectExtent l="19050" t="0" r="0" b="0"/>
                  <wp:docPr id="601" name="Рисунок 19" descr="C:\Users\Администратор\Desktop\Новая папка\кон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esktop\Новая папка\кон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96" cy="163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Pr="00C62F16" w:rsidRDefault="008D66A8" w:rsidP="00501665">
            <w:pPr>
              <w:jc w:val="center"/>
              <w:rPr>
                <w:b/>
              </w:rPr>
            </w:pPr>
            <w:r w:rsidRPr="00C62F16">
              <w:rPr>
                <w:b/>
              </w:rPr>
              <w:t>Второй вариант в разработке</w:t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80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00=00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650094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М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  <w:p w:rsidR="008D66A8" w:rsidRDefault="008D66A8" w:rsidP="00650094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</w:pPr>
            <w:r w:rsidRPr="006F4023">
              <w:rPr>
                <w:b/>
              </w:rPr>
              <w:t>СОВУШКА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1539DD">
              <w:rPr>
                <w:noProof/>
                <w:lang w:eastAsia="ru-RU"/>
              </w:rPr>
              <w:drawing>
                <wp:inline distT="0" distB="0" distL="0" distR="0">
                  <wp:extent cx="2011593" cy="1514475"/>
                  <wp:effectExtent l="19050" t="0" r="7707" b="0"/>
                  <wp:docPr id="602" name="Рисунок 7" descr="D:\MV\фото часов_редакция\для объявлений\совмещенные\сов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V\фото часов_редакция\для объявлений\совмещенные\сов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93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</w:tc>
        <w:tc>
          <w:tcPr>
            <w:tcW w:w="5387" w:type="dxa"/>
          </w:tcPr>
          <w:p w:rsidR="008D66A8" w:rsidRDefault="008D66A8" w:rsidP="00501665"/>
          <w:p w:rsidR="008D66A8" w:rsidRPr="001539DD" w:rsidRDefault="008D66A8" w:rsidP="00650094">
            <w:pPr>
              <w:rPr>
                <w:b/>
                <w:color w:val="C00000"/>
              </w:rPr>
            </w:pPr>
            <w:r w:rsidRPr="001539DD">
              <w:rPr>
                <w:b/>
                <w:color w:val="C00000"/>
              </w:rPr>
              <w:t>2</w:t>
            </w:r>
            <w:r w:rsidRPr="001539DD">
              <w:rPr>
                <w:b/>
                <w:color w:val="C00000"/>
                <w:lang w:val="en-US"/>
              </w:rPr>
              <w:t>D</w:t>
            </w:r>
            <w:r w:rsidRPr="001539DD">
              <w:rPr>
                <w:b/>
                <w:color w:val="C00000"/>
              </w:rPr>
              <w:t>-модель</w:t>
            </w:r>
          </w:p>
          <w:p w:rsidR="008D66A8" w:rsidRDefault="008D66A8" w:rsidP="00650094">
            <w:r w:rsidRPr="00C62F16">
              <w:rPr>
                <w:b/>
              </w:rPr>
              <w:t>две основы</w:t>
            </w:r>
            <w:r w:rsidRPr="00C62F16">
              <w:t xml:space="preserve"> из акрила (</w:t>
            </w:r>
            <w:r>
              <w:t xml:space="preserve">ствол </w:t>
            </w:r>
            <w:r w:rsidRPr="00C62F16">
              <w:t xml:space="preserve">и силуэт </w:t>
            </w:r>
            <w:r>
              <w:t>совы)</w:t>
            </w:r>
            <w:r w:rsidRPr="00C62F16">
              <w:t xml:space="preserve">, </w:t>
            </w:r>
            <w:r w:rsidRPr="00650094">
              <w:rPr>
                <w:color w:val="C00000"/>
              </w:rPr>
              <w:t>соединенные</w:t>
            </w:r>
            <w:r w:rsidRPr="00C62F16">
              <w:t xml:space="preserve"> между собой </w:t>
            </w:r>
            <w:r w:rsidRPr="00650094">
              <w:rPr>
                <w:color w:val="C00000"/>
              </w:rPr>
              <w:t>дистанционными держателями</w:t>
            </w:r>
            <w:r w:rsidRPr="00C62F16">
              <w:t xml:space="preserve"> с металлическими стержнями внутри</w:t>
            </w:r>
          </w:p>
          <w:p w:rsidR="008D66A8" w:rsidRPr="00650094" w:rsidRDefault="008D66A8" w:rsidP="00650094">
            <w:pPr>
              <w:rPr>
                <w:color w:val="C00000"/>
              </w:rPr>
            </w:pPr>
            <w:r w:rsidRPr="00C62F16">
              <w:rPr>
                <w:b/>
              </w:rPr>
              <w:t xml:space="preserve">на каждой основе – </w:t>
            </w:r>
            <w:r w:rsidRPr="00650094">
              <w:rPr>
                <w:color w:val="C00000"/>
              </w:rPr>
              <w:t>аппликация из акрила</w:t>
            </w:r>
          </w:p>
          <w:p w:rsidR="008D66A8" w:rsidRDefault="008D66A8" w:rsidP="00501665">
            <w:pPr>
              <w:rPr>
                <w:b/>
              </w:rPr>
            </w:pPr>
          </w:p>
          <w:p w:rsidR="008D66A8" w:rsidRDefault="008D66A8" w:rsidP="00501665">
            <w:pPr>
              <w:rPr>
                <w:b/>
              </w:rPr>
            </w:pP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1</w:t>
            </w:r>
            <w:r w:rsidRPr="001D7DF6">
              <w:t>х</w:t>
            </w:r>
            <w:r>
              <w:t>40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3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>
            <w:pPr>
              <w:rPr>
                <w:b/>
              </w:rPr>
            </w:pPr>
          </w:p>
          <w:p w:rsidR="008D66A8" w:rsidRPr="001539DD" w:rsidRDefault="008D66A8" w:rsidP="00501665">
            <w:pPr>
              <w:rPr>
                <w:b/>
              </w:rPr>
            </w:pPr>
          </w:p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C84668">
              <w:rPr>
                <w:b/>
              </w:rPr>
              <w:t>Цветовые варианты в разработке</w:t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63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8D66A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50=00</w:t>
            </w:r>
          </w:p>
        </w:tc>
      </w:tr>
      <w:tr w:rsidR="008D66A8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8D66A8" w:rsidRPr="00987725" w:rsidRDefault="008D66A8" w:rsidP="00650094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М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  <w:p w:rsidR="008D66A8" w:rsidRDefault="008D66A8" w:rsidP="00650094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8D66A8" w:rsidRDefault="008D66A8" w:rsidP="00501665">
            <w:pPr>
              <w:ind w:left="113" w:right="113"/>
              <w:jc w:val="center"/>
            </w:pPr>
            <w:r w:rsidRPr="006F4023">
              <w:rPr>
                <w:b/>
              </w:rPr>
              <w:t>ЧЕРЕПАШКА</w:t>
            </w:r>
          </w:p>
        </w:tc>
        <w:tc>
          <w:tcPr>
            <w:tcW w:w="3861" w:type="dxa"/>
            <w:gridSpan w:val="2"/>
          </w:tcPr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1539DD">
              <w:rPr>
                <w:noProof/>
                <w:lang w:eastAsia="ru-RU"/>
              </w:rPr>
              <w:drawing>
                <wp:inline distT="0" distB="0" distL="0" distR="0">
                  <wp:extent cx="2121477" cy="1466850"/>
                  <wp:effectExtent l="19050" t="0" r="0" b="0"/>
                  <wp:docPr id="603" name="Рисунок 8" descr="D:\MV\фото часов_редакция\для объявлений\совмещенные\череп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V\фото часов_редакция\для объявлений\совмещенные\череп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77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</w:p>
        </w:tc>
        <w:tc>
          <w:tcPr>
            <w:tcW w:w="5387" w:type="dxa"/>
          </w:tcPr>
          <w:p w:rsidR="008D66A8" w:rsidRDefault="008D66A8" w:rsidP="00501665"/>
          <w:p w:rsidR="008D66A8" w:rsidRPr="001539DD" w:rsidRDefault="008D66A8" w:rsidP="00650094">
            <w:pPr>
              <w:rPr>
                <w:b/>
                <w:color w:val="C00000"/>
              </w:rPr>
            </w:pPr>
            <w:r w:rsidRPr="001539DD">
              <w:rPr>
                <w:b/>
                <w:color w:val="C00000"/>
              </w:rPr>
              <w:t>2</w:t>
            </w:r>
            <w:r w:rsidRPr="001539DD">
              <w:rPr>
                <w:b/>
                <w:color w:val="C00000"/>
                <w:lang w:val="en-US"/>
              </w:rPr>
              <w:t>D</w:t>
            </w:r>
            <w:r w:rsidRPr="001539DD">
              <w:rPr>
                <w:b/>
                <w:color w:val="C00000"/>
              </w:rPr>
              <w:t>-модель</w:t>
            </w:r>
          </w:p>
          <w:p w:rsidR="008D66A8" w:rsidRDefault="008D66A8" w:rsidP="00650094">
            <w:r w:rsidRPr="00C62F16">
              <w:rPr>
                <w:b/>
              </w:rPr>
              <w:t>две основы</w:t>
            </w:r>
            <w:r w:rsidRPr="00C62F16">
              <w:t xml:space="preserve"> из акрила (лужайка и силуэт </w:t>
            </w:r>
            <w:r>
              <w:t>черепахи)</w:t>
            </w:r>
            <w:r w:rsidRPr="00C62F16">
              <w:t xml:space="preserve">, </w:t>
            </w:r>
            <w:r w:rsidRPr="00650094">
              <w:rPr>
                <w:color w:val="C00000"/>
              </w:rPr>
              <w:t>соединенные</w:t>
            </w:r>
            <w:r w:rsidRPr="00C62F16">
              <w:t xml:space="preserve"> между собой </w:t>
            </w:r>
            <w:r w:rsidRPr="00650094">
              <w:rPr>
                <w:color w:val="C00000"/>
              </w:rPr>
              <w:t>дистанционными держателями</w:t>
            </w:r>
            <w:r w:rsidRPr="00C62F16">
              <w:t xml:space="preserve"> с металлическими стержнями внутри</w:t>
            </w:r>
          </w:p>
          <w:p w:rsidR="008D66A8" w:rsidRPr="00650094" w:rsidRDefault="008D66A8" w:rsidP="00650094">
            <w:pPr>
              <w:rPr>
                <w:color w:val="C00000"/>
              </w:rPr>
            </w:pPr>
            <w:r w:rsidRPr="00C62F16">
              <w:rPr>
                <w:b/>
              </w:rPr>
              <w:t xml:space="preserve">на каждой основе – </w:t>
            </w:r>
            <w:r w:rsidRPr="00650094">
              <w:rPr>
                <w:color w:val="C00000"/>
              </w:rPr>
              <w:t>аппликация из акрила</w:t>
            </w:r>
          </w:p>
          <w:p w:rsidR="008D66A8" w:rsidRDefault="008D66A8" w:rsidP="00501665">
            <w:pPr>
              <w:rPr>
                <w:b/>
              </w:rPr>
            </w:pP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8</w:t>
            </w:r>
            <w:r w:rsidRPr="001D7DF6">
              <w:t>х</w:t>
            </w:r>
            <w:r>
              <w:t>40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8</w:t>
            </w:r>
            <w:r w:rsidRPr="001D7DF6">
              <w:t xml:space="preserve"> см</w:t>
            </w:r>
          </w:p>
          <w:p w:rsidR="008D66A8" w:rsidRPr="001D7DF6" w:rsidRDefault="008D66A8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8D66A8" w:rsidRDefault="008D66A8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8D66A8" w:rsidRDefault="008D66A8" w:rsidP="00501665">
            <w:pPr>
              <w:rPr>
                <w:b/>
              </w:rPr>
            </w:pPr>
          </w:p>
          <w:p w:rsidR="008D66A8" w:rsidRDefault="008D66A8" w:rsidP="00501665">
            <w:pPr>
              <w:rPr>
                <w:b/>
              </w:rPr>
            </w:pPr>
          </w:p>
          <w:p w:rsidR="008D66A8" w:rsidRPr="001539DD" w:rsidRDefault="008D66A8" w:rsidP="00501665">
            <w:pPr>
              <w:rPr>
                <w:b/>
              </w:rPr>
            </w:pPr>
          </w:p>
        </w:tc>
        <w:tc>
          <w:tcPr>
            <w:tcW w:w="5670" w:type="dxa"/>
          </w:tcPr>
          <w:p w:rsidR="008D66A8" w:rsidRDefault="008D66A8" w:rsidP="00501665">
            <w:pPr>
              <w:jc w:val="center"/>
            </w:pPr>
          </w:p>
          <w:p w:rsidR="008D66A8" w:rsidRPr="00650094" w:rsidRDefault="008D66A8" w:rsidP="00650094">
            <w:pPr>
              <w:jc w:val="center"/>
              <w:rPr>
                <w:b/>
              </w:rPr>
            </w:pPr>
            <w:r w:rsidRPr="00650094">
              <w:rPr>
                <w:b/>
              </w:rPr>
              <w:t>Наиболее органичные цветовые сочетания</w:t>
            </w:r>
          </w:p>
          <w:p w:rsidR="008D66A8" w:rsidRDefault="008D66A8" w:rsidP="00501665">
            <w:pPr>
              <w:jc w:val="center"/>
            </w:pPr>
          </w:p>
          <w:p w:rsidR="008D66A8" w:rsidRDefault="008D66A8" w:rsidP="00501665">
            <w:pPr>
              <w:jc w:val="center"/>
            </w:pPr>
            <w:r w:rsidRPr="001539DD">
              <w:rPr>
                <w:noProof/>
                <w:lang w:eastAsia="ru-RU"/>
              </w:rPr>
              <w:drawing>
                <wp:inline distT="0" distB="0" distL="0" distR="0">
                  <wp:extent cx="1588611" cy="1687021"/>
                  <wp:effectExtent l="19050" t="0" r="0" b="0"/>
                  <wp:docPr id="604" name="Рисунок 17" descr="C:\Users\Администратор\Desktop\Новая папка\чепушил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Новая папка\чепушил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925" cy="168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513A61">
              <w:rPr>
                <w:noProof/>
                <w:lang w:eastAsia="ru-RU"/>
              </w:rPr>
              <w:drawing>
                <wp:inline distT="0" distB="0" distL="0" distR="0">
                  <wp:extent cx="1543050" cy="1638637"/>
                  <wp:effectExtent l="19050" t="0" r="0" b="0"/>
                  <wp:docPr id="605" name="Рисунок 18" descr="C:\Users\Администратор\Desktop\Новая папка\чепушил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Новая папка\чепушил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97" cy="1641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8D66A8" w:rsidRDefault="008D66A8" w:rsidP="00BF7120">
            <w:pPr>
              <w:jc w:val="center"/>
              <w:rPr>
                <w:noProof/>
                <w:lang w:eastAsia="ru-RU"/>
              </w:rPr>
            </w:pPr>
          </w:p>
          <w:p w:rsidR="008D66A8" w:rsidRPr="007B65FF" w:rsidRDefault="008D66A8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</w:t>
            </w:r>
            <w:r w:rsidR="00045BFE">
              <w:rPr>
                <w:b/>
                <w:noProof/>
                <w:color w:val="C00000"/>
                <w:sz w:val="28"/>
                <w:szCs w:val="28"/>
                <w:lang w:eastAsia="ru-RU"/>
              </w:rPr>
              <w:t>85</w:t>
            </w: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0=00</w:t>
            </w:r>
          </w:p>
          <w:p w:rsidR="008D66A8" w:rsidRDefault="008D66A8" w:rsidP="00BF7120">
            <w:pPr>
              <w:jc w:val="center"/>
            </w:pPr>
          </w:p>
        </w:tc>
        <w:tc>
          <w:tcPr>
            <w:tcW w:w="1418" w:type="dxa"/>
          </w:tcPr>
          <w:p w:rsidR="008D66A8" w:rsidRDefault="008D66A8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8D66A8" w:rsidRDefault="008D66A8" w:rsidP="00BF7120">
            <w:pPr>
              <w:jc w:val="center"/>
            </w:pPr>
          </w:p>
          <w:p w:rsidR="008D66A8" w:rsidRPr="007B65FF" w:rsidRDefault="008D66A8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</w:t>
            </w:r>
            <w:r w:rsidR="00045BFE">
              <w:rPr>
                <w:b/>
                <w:color w:val="C00000"/>
                <w:sz w:val="28"/>
                <w:szCs w:val="28"/>
              </w:rPr>
              <w:t>35</w:t>
            </w:r>
            <w:r>
              <w:rPr>
                <w:b/>
                <w:color w:val="C00000"/>
                <w:sz w:val="28"/>
                <w:szCs w:val="28"/>
              </w:rPr>
              <w:t>0=00</w:t>
            </w:r>
          </w:p>
        </w:tc>
      </w:tr>
      <w:tr w:rsidR="00045BFE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Pr="00987725" w:rsidRDefault="00045BFE" w:rsidP="00650094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lastRenderedPageBreak/>
              <w:t xml:space="preserve">АРТ. </w:t>
            </w:r>
            <w:r>
              <w:rPr>
                <w:b/>
                <w:color w:val="C00000"/>
                <w:sz w:val="24"/>
                <w:szCs w:val="24"/>
              </w:rPr>
              <w:t>ЧМ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</w:p>
          <w:p w:rsidR="00045BFE" w:rsidRDefault="00045BFE" w:rsidP="00650094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 w:rsidRPr="006F4023">
              <w:rPr>
                <w:b/>
              </w:rPr>
              <w:t>КОТ-МАТРОС</w:t>
            </w:r>
          </w:p>
        </w:tc>
        <w:tc>
          <w:tcPr>
            <w:tcW w:w="3861" w:type="dxa"/>
            <w:gridSpan w:val="2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513A61">
              <w:rPr>
                <w:noProof/>
                <w:lang w:eastAsia="ru-RU"/>
              </w:rPr>
              <w:drawing>
                <wp:inline distT="0" distB="0" distL="0" distR="0">
                  <wp:extent cx="2244375" cy="1628775"/>
                  <wp:effectExtent l="19050" t="0" r="3525" b="0"/>
                  <wp:docPr id="606" name="Рисунок 9" descr="C:\Users\Администратор\Desktop\Новая папка\КОТ-МАТР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Новая папка\КОТ-МАТР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650094"/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</w:tc>
        <w:tc>
          <w:tcPr>
            <w:tcW w:w="5387" w:type="dxa"/>
          </w:tcPr>
          <w:p w:rsidR="00045BFE" w:rsidRDefault="00045BFE" w:rsidP="00501665">
            <w:pPr>
              <w:rPr>
                <w:b/>
                <w:sz w:val="18"/>
                <w:szCs w:val="18"/>
              </w:rPr>
            </w:pPr>
          </w:p>
          <w:p w:rsidR="00045BFE" w:rsidRPr="001539DD" w:rsidRDefault="00045BFE" w:rsidP="00650094">
            <w:pPr>
              <w:rPr>
                <w:b/>
                <w:color w:val="C00000"/>
              </w:rPr>
            </w:pPr>
            <w:r w:rsidRPr="001539DD">
              <w:rPr>
                <w:b/>
                <w:color w:val="C00000"/>
              </w:rPr>
              <w:t>2</w:t>
            </w:r>
            <w:r w:rsidRPr="001539DD">
              <w:rPr>
                <w:b/>
                <w:color w:val="C00000"/>
                <w:lang w:val="en-US"/>
              </w:rPr>
              <w:t>D</w:t>
            </w:r>
            <w:r w:rsidRPr="001539DD">
              <w:rPr>
                <w:b/>
                <w:color w:val="C00000"/>
              </w:rPr>
              <w:t>-модель</w:t>
            </w:r>
          </w:p>
          <w:p w:rsidR="00045BFE" w:rsidRDefault="00045BFE" w:rsidP="00650094">
            <w:r w:rsidRPr="00C62F16">
              <w:rPr>
                <w:b/>
              </w:rPr>
              <w:t>две основы</w:t>
            </w:r>
            <w:r w:rsidRPr="00C62F16">
              <w:t xml:space="preserve"> из акрила (лужайка и силуэт </w:t>
            </w:r>
            <w:r>
              <w:t>кота)</w:t>
            </w:r>
            <w:r w:rsidRPr="00C62F16">
              <w:t xml:space="preserve">, </w:t>
            </w:r>
            <w:r w:rsidRPr="00650094">
              <w:rPr>
                <w:color w:val="C00000"/>
              </w:rPr>
              <w:t>соединенные</w:t>
            </w:r>
            <w:r w:rsidRPr="00C62F16">
              <w:t xml:space="preserve"> между собой </w:t>
            </w:r>
            <w:r w:rsidRPr="00650094">
              <w:rPr>
                <w:color w:val="C00000"/>
              </w:rPr>
              <w:t>дистанционными держателями</w:t>
            </w:r>
            <w:r w:rsidRPr="00C62F16">
              <w:t xml:space="preserve"> с металлическими стержнями внутри</w:t>
            </w:r>
          </w:p>
          <w:p w:rsidR="00045BFE" w:rsidRPr="00650094" w:rsidRDefault="00045BFE" w:rsidP="00650094">
            <w:pPr>
              <w:rPr>
                <w:color w:val="C00000"/>
              </w:rPr>
            </w:pPr>
            <w:r w:rsidRPr="00C62F16">
              <w:rPr>
                <w:b/>
              </w:rPr>
              <w:t xml:space="preserve">на каждой основе – </w:t>
            </w:r>
            <w:r w:rsidRPr="00650094">
              <w:rPr>
                <w:color w:val="C00000"/>
              </w:rPr>
              <w:t>аппликация из акрила</w:t>
            </w:r>
          </w:p>
          <w:p w:rsidR="00045BFE" w:rsidRDefault="00045BFE" w:rsidP="00501665">
            <w:pPr>
              <w:rPr>
                <w:b/>
              </w:rPr>
            </w:pPr>
          </w:p>
          <w:p w:rsidR="00045BFE" w:rsidRDefault="00045BFE" w:rsidP="00501665">
            <w:pPr>
              <w:rPr>
                <w:b/>
              </w:rPr>
            </w:pP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1</w:t>
            </w:r>
            <w:r w:rsidRPr="001D7DF6">
              <w:t>х</w:t>
            </w:r>
            <w:r>
              <w:t>42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3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Pr="00513A61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proofErr w:type="gramStart"/>
            <w:r w:rsidRPr="001D7DF6">
              <w:t>плавны</w:t>
            </w:r>
            <w:proofErr w:type="gramEnd"/>
          </w:p>
        </w:tc>
        <w:tc>
          <w:tcPr>
            <w:tcW w:w="5670" w:type="dxa"/>
          </w:tcPr>
          <w:p w:rsidR="00045BFE" w:rsidRDefault="00045BFE" w:rsidP="00650094">
            <w:pPr>
              <w:jc w:val="center"/>
              <w:rPr>
                <w:b/>
              </w:rPr>
            </w:pPr>
          </w:p>
          <w:p w:rsidR="00045BFE" w:rsidRPr="00650094" w:rsidRDefault="00045BFE" w:rsidP="00650094">
            <w:pPr>
              <w:jc w:val="center"/>
              <w:rPr>
                <w:b/>
              </w:rPr>
            </w:pPr>
            <w:r w:rsidRPr="00650094">
              <w:rPr>
                <w:b/>
              </w:rPr>
              <w:t>Наиболее органичные цветовые сочетания</w:t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650094">
            <w:pPr>
              <w:jc w:val="center"/>
            </w:pPr>
            <w:r w:rsidRPr="00513A61">
              <w:rPr>
                <w:noProof/>
                <w:lang w:eastAsia="ru-RU"/>
              </w:rPr>
              <w:drawing>
                <wp:inline distT="0" distB="0" distL="0" distR="0">
                  <wp:extent cx="1614488" cy="1228725"/>
                  <wp:effectExtent l="19050" t="0" r="4762" b="0"/>
                  <wp:docPr id="607" name="Рисунок 12" descr="C:\Users\Администратор\Desktop\Новая папка\КОТ-МАТРО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Новая папка\КОТ-МАТРО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002" cy="123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513A61">
              <w:rPr>
                <w:noProof/>
                <w:lang w:eastAsia="ru-RU"/>
              </w:rPr>
              <w:drawing>
                <wp:inline distT="0" distB="0" distL="0" distR="0">
                  <wp:extent cx="1552575" cy="1181605"/>
                  <wp:effectExtent l="19050" t="0" r="9525" b="0"/>
                  <wp:docPr id="608" name="Рисунок 13" descr="C:\Users\Администратор\Desktop\Новая папка\КОТ-МАТРО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Новая папка\КОТ-МАТРО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85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50=00</w:t>
            </w:r>
          </w:p>
        </w:tc>
      </w:tr>
      <w:tr w:rsidR="00045BFE" w:rsidTr="008D66A8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Pr="00987725" w:rsidRDefault="00045BFE" w:rsidP="00650094">
            <w:pPr>
              <w:ind w:left="113" w:right="113"/>
              <w:jc w:val="center"/>
              <w:rPr>
                <w:b/>
                <w:color w:val="C00000"/>
                <w:sz w:val="24"/>
                <w:szCs w:val="24"/>
              </w:rPr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М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5</w:t>
            </w:r>
          </w:p>
          <w:p w:rsidR="00045BFE" w:rsidRDefault="00045BFE" w:rsidP="00650094">
            <w:pPr>
              <w:ind w:left="113" w:right="113"/>
              <w:jc w:val="center"/>
            </w:pPr>
          </w:p>
        </w:tc>
        <w:tc>
          <w:tcPr>
            <w:tcW w:w="675" w:type="dxa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 w:rsidRPr="009F6176">
              <w:rPr>
                <w:b/>
              </w:rPr>
              <w:t>УЛИТКА</w:t>
            </w:r>
          </w:p>
        </w:tc>
        <w:tc>
          <w:tcPr>
            <w:tcW w:w="3861" w:type="dxa"/>
            <w:gridSpan w:val="2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513A61">
              <w:rPr>
                <w:noProof/>
                <w:lang w:eastAsia="ru-RU"/>
              </w:rPr>
              <w:drawing>
                <wp:inline distT="0" distB="0" distL="0" distR="0">
                  <wp:extent cx="1988587" cy="1771650"/>
                  <wp:effectExtent l="19050" t="0" r="0" b="0"/>
                  <wp:docPr id="609" name="Рисунок 14" descr="C:\Users\Администратор\Desktop\Новая папка\у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esktop\Новая папка\у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87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  <w:p w:rsidR="00045BFE" w:rsidRDefault="00045BFE" w:rsidP="00650094"/>
        </w:tc>
        <w:tc>
          <w:tcPr>
            <w:tcW w:w="5387" w:type="dxa"/>
          </w:tcPr>
          <w:p w:rsidR="00045BFE" w:rsidRDefault="00045BFE" w:rsidP="00501665">
            <w:pPr>
              <w:rPr>
                <w:b/>
                <w:sz w:val="18"/>
                <w:szCs w:val="18"/>
              </w:rPr>
            </w:pPr>
          </w:p>
          <w:p w:rsidR="00045BFE" w:rsidRPr="001539DD" w:rsidRDefault="00045BFE" w:rsidP="00650094">
            <w:pPr>
              <w:rPr>
                <w:b/>
                <w:color w:val="C00000"/>
              </w:rPr>
            </w:pPr>
            <w:r w:rsidRPr="001539DD">
              <w:rPr>
                <w:b/>
                <w:color w:val="C00000"/>
              </w:rPr>
              <w:t>2</w:t>
            </w:r>
            <w:r w:rsidRPr="001539DD">
              <w:rPr>
                <w:b/>
                <w:color w:val="C00000"/>
                <w:lang w:val="en-US"/>
              </w:rPr>
              <w:t>D</w:t>
            </w:r>
            <w:r w:rsidRPr="001539DD">
              <w:rPr>
                <w:b/>
                <w:color w:val="C00000"/>
              </w:rPr>
              <w:t>-модель</w:t>
            </w:r>
          </w:p>
          <w:p w:rsidR="00045BFE" w:rsidRDefault="00045BFE" w:rsidP="00650094">
            <w:r w:rsidRPr="00C62F16">
              <w:rPr>
                <w:b/>
              </w:rPr>
              <w:t>две основы</w:t>
            </w:r>
            <w:r w:rsidRPr="00C62F16">
              <w:t xml:space="preserve"> из акрила (лужайка и силуэт </w:t>
            </w:r>
            <w:r>
              <w:t>улитки)</w:t>
            </w:r>
            <w:r w:rsidRPr="00C62F16">
              <w:t xml:space="preserve">, </w:t>
            </w:r>
            <w:r w:rsidRPr="00650094">
              <w:rPr>
                <w:color w:val="C00000"/>
              </w:rPr>
              <w:t>соединенные</w:t>
            </w:r>
            <w:r w:rsidRPr="00C62F16">
              <w:t xml:space="preserve"> между собой </w:t>
            </w:r>
            <w:r w:rsidRPr="00650094">
              <w:rPr>
                <w:color w:val="C00000"/>
              </w:rPr>
              <w:t>дистанционными держателями</w:t>
            </w:r>
            <w:r w:rsidRPr="00C62F16">
              <w:t xml:space="preserve"> с металлическими стержнями внутри</w:t>
            </w:r>
          </w:p>
          <w:p w:rsidR="00045BFE" w:rsidRPr="00650094" w:rsidRDefault="00045BFE" w:rsidP="00650094">
            <w:pPr>
              <w:rPr>
                <w:color w:val="C00000"/>
              </w:rPr>
            </w:pPr>
            <w:r w:rsidRPr="00C62F16">
              <w:rPr>
                <w:b/>
              </w:rPr>
              <w:t xml:space="preserve">на каждой основе – </w:t>
            </w:r>
            <w:r w:rsidRPr="00650094">
              <w:rPr>
                <w:color w:val="C00000"/>
              </w:rPr>
              <w:t>аппликация из акрила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40</w:t>
            </w:r>
            <w:r w:rsidRPr="001D7DF6">
              <w:t>х</w:t>
            </w:r>
            <w:r>
              <w:t>45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8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  <w:p w:rsidR="00045BFE" w:rsidRPr="00513A61" w:rsidRDefault="00045BFE" w:rsidP="00501665"/>
        </w:tc>
        <w:tc>
          <w:tcPr>
            <w:tcW w:w="5670" w:type="dxa"/>
          </w:tcPr>
          <w:p w:rsidR="00045BFE" w:rsidRDefault="00045BFE" w:rsidP="00650094">
            <w:pPr>
              <w:jc w:val="center"/>
              <w:rPr>
                <w:b/>
              </w:rPr>
            </w:pPr>
          </w:p>
          <w:p w:rsidR="00045BFE" w:rsidRPr="00650094" w:rsidRDefault="00045BFE" w:rsidP="00650094">
            <w:pPr>
              <w:jc w:val="center"/>
              <w:rPr>
                <w:b/>
              </w:rPr>
            </w:pPr>
            <w:r w:rsidRPr="00650094">
              <w:rPr>
                <w:b/>
              </w:rPr>
              <w:t>Наиболее органичные цветовые сочетания</w:t>
            </w:r>
          </w:p>
          <w:p w:rsidR="00045BFE" w:rsidRDefault="00045BFE" w:rsidP="00650094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513A61">
              <w:rPr>
                <w:noProof/>
                <w:lang w:eastAsia="ru-RU"/>
              </w:rPr>
              <w:drawing>
                <wp:inline distT="0" distB="0" distL="0" distR="0">
                  <wp:extent cx="1593383" cy="1438275"/>
                  <wp:effectExtent l="19050" t="0" r="6817" b="0"/>
                  <wp:docPr id="610" name="Рисунок 15" descr="C:\Users\Администратор\Desktop\Новая папка\улитка.j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Новая папка\улитка.j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83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A61">
              <w:rPr>
                <w:noProof/>
                <w:lang w:eastAsia="ru-RU"/>
              </w:rPr>
              <w:drawing>
                <wp:inline distT="0" distB="0" distL="0" distR="0">
                  <wp:extent cx="1679701" cy="1501325"/>
                  <wp:effectExtent l="19050" t="0" r="0" b="0"/>
                  <wp:docPr id="611" name="Рисунок 16" descr="C:\Users\Администратор\Desktop\Новая папка\улитка.jp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esktop\Новая папка\улитка.j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01" cy="150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98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500=00</w:t>
            </w:r>
          </w:p>
        </w:tc>
      </w:tr>
      <w:tr w:rsidR="003304E9" w:rsidTr="00F97CAA">
        <w:tc>
          <w:tcPr>
            <w:tcW w:w="19103" w:type="dxa"/>
            <w:gridSpan w:val="8"/>
            <w:shd w:val="clear" w:color="auto" w:fill="99CCFF"/>
          </w:tcPr>
          <w:p w:rsidR="003304E9" w:rsidRDefault="003304E9" w:rsidP="00501665">
            <w:pPr>
              <w:jc w:val="center"/>
              <w:rPr>
                <w:b/>
              </w:rPr>
            </w:pPr>
          </w:p>
          <w:p w:rsidR="003304E9" w:rsidRPr="00B508B4" w:rsidRDefault="003304E9" w:rsidP="00501665">
            <w:pPr>
              <w:jc w:val="center"/>
              <w:rPr>
                <w:b/>
                <w:sz w:val="36"/>
                <w:szCs w:val="36"/>
              </w:rPr>
            </w:pPr>
            <w:r w:rsidRPr="00B508B4">
              <w:rPr>
                <w:b/>
                <w:sz w:val="36"/>
                <w:szCs w:val="36"/>
              </w:rPr>
              <w:t>С УЛЫБКОЙ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A20239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У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675" w:type="dxa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 w:rsidRPr="00070366">
              <w:rPr>
                <w:b/>
              </w:rPr>
              <w:t>КОТ-ГУРМАН</w:t>
            </w:r>
          </w:p>
        </w:tc>
        <w:tc>
          <w:tcPr>
            <w:tcW w:w="3861" w:type="dxa"/>
            <w:gridSpan w:val="2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8419" cy="1114425"/>
                  <wp:effectExtent l="19050" t="0" r="8981" b="0"/>
                  <wp:docPr id="612" name="Рисунок 41" descr="D:\MV\фото часов_редакция\для объявлений\совмещенные\к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MV\фото часов_редакция\для объявлений\совмещенные\к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19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</w:tc>
        <w:tc>
          <w:tcPr>
            <w:tcW w:w="5387" w:type="dxa"/>
          </w:tcPr>
          <w:p w:rsidR="00045BFE" w:rsidRDefault="00045BFE" w:rsidP="00501665"/>
          <w:p w:rsidR="00045BFE" w:rsidRPr="00513A61" w:rsidRDefault="00045BFE" w:rsidP="00501665">
            <w:pPr>
              <w:rPr>
                <w:b/>
                <w:color w:val="C00000"/>
              </w:rPr>
            </w:pPr>
            <w:r w:rsidRPr="00513A61">
              <w:rPr>
                <w:b/>
                <w:color w:val="C00000"/>
              </w:rPr>
              <w:t>2</w:t>
            </w:r>
            <w:r w:rsidRPr="00513A61">
              <w:rPr>
                <w:b/>
                <w:color w:val="C00000"/>
                <w:lang w:val="en-US"/>
              </w:rPr>
              <w:t>D</w:t>
            </w:r>
            <w:r w:rsidRPr="00513A61">
              <w:rPr>
                <w:b/>
                <w:color w:val="C00000"/>
              </w:rPr>
              <w:t>-модель</w:t>
            </w:r>
          </w:p>
          <w:p w:rsidR="00045BFE" w:rsidRDefault="00045BFE" w:rsidP="00501665">
            <w:r w:rsidRPr="00513A61">
              <w:rPr>
                <w:b/>
              </w:rPr>
              <w:t>две основы</w:t>
            </w:r>
            <w:r w:rsidRPr="00513A61">
              <w:t xml:space="preserve"> из акрила</w:t>
            </w:r>
            <w:r>
              <w:t xml:space="preserve"> + </w:t>
            </w:r>
            <w:proofErr w:type="spellStart"/>
            <w:r w:rsidRPr="00A20239">
              <w:rPr>
                <w:color w:val="C00000"/>
              </w:rPr>
              <w:t>полноцветная</w:t>
            </w:r>
            <w:proofErr w:type="spellEnd"/>
            <w:r w:rsidRPr="00A20239">
              <w:rPr>
                <w:color w:val="C00000"/>
              </w:rPr>
              <w:t xml:space="preserve"> печать</w:t>
            </w:r>
            <w:r>
              <w:t xml:space="preserve"> (кот</w:t>
            </w:r>
            <w:r w:rsidRPr="00513A61">
              <w:t xml:space="preserve"> и </w:t>
            </w:r>
            <w:r>
              <w:t>рыба)</w:t>
            </w:r>
            <w:r w:rsidRPr="00513A61">
              <w:t xml:space="preserve">, </w:t>
            </w:r>
            <w:r w:rsidRPr="00A20239">
              <w:rPr>
                <w:color w:val="C00000"/>
              </w:rPr>
              <w:t>соединенные</w:t>
            </w:r>
            <w:r w:rsidRPr="00513A61">
              <w:t xml:space="preserve"> между собой </w:t>
            </w:r>
            <w:r w:rsidRPr="00A20239">
              <w:rPr>
                <w:color w:val="C00000"/>
              </w:rPr>
              <w:t>дистанционными держателями</w:t>
            </w:r>
            <w:r w:rsidRPr="00513A61">
              <w:t xml:space="preserve"> с металлическими стержнями внутри</w:t>
            </w:r>
          </w:p>
          <w:p w:rsidR="00045BFE" w:rsidRPr="00A20239" w:rsidRDefault="00045BFE" w:rsidP="00501665">
            <w:pPr>
              <w:rPr>
                <w:color w:val="C00000"/>
              </w:rPr>
            </w:pPr>
            <w:r w:rsidRPr="00513A61">
              <w:rPr>
                <w:b/>
              </w:rPr>
              <w:t>на каждой основе</w:t>
            </w:r>
            <w:r w:rsidRPr="00513A61">
              <w:t xml:space="preserve"> – </w:t>
            </w:r>
            <w:r w:rsidRPr="00A20239">
              <w:rPr>
                <w:color w:val="C00000"/>
              </w:rPr>
              <w:t>аппликация из акрила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40</w:t>
            </w:r>
            <w:r w:rsidRPr="001D7DF6">
              <w:t>х</w:t>
            </w:r>
            <w:r>
              <w:t>4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2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C84668">
              <w:rPr>
                <w:b/>
              </w:rPr>
              <w:t>Цветовые варианты в разработке</w:t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92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50=00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D6486D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lastRenderedPageBreak/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У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675" w:type="dxa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 w:rsidRPr="00070366">
              <w:rPr>
                <w:b/>
              </w:rPr>
              <w:t>ШЕФ-ПОВАР</w:t>
            </w:r>
          </w:p>
        </w:tc>
        <w:tc>
          <w:tcPr>
            <w:tcW w:w="3861" w:type="dxa"/>
            <w:gridSpan w:val="2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4836" cy="1295400"/>
                  <wp:effectExtent l="19050" t="0" r="1614" b="0"/>
                  <wp:docPr id="613" name="Рисунок 42" descr="C:\Users\Администратор\Desktop\Новая папка\пов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Администратор\Desktop\Новая папка\пов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36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45BFE" w:rsidRDefault="00045BFE" w:rsidP="00501665"/>
          <w:p w:rsidR="00045BFE" w:rsidRDefault="00045BFE" w:rsidP="00A20239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A20239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A20239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4</w:t>
            </w:r>
            <w:r w:rsidRPr="001D7DF6">
              <w:t>х</w:t>
            </w:r>
            <w:r>
              <w:t>2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8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</w:tc>
        <w:tc>
          <w:tcPr>
            <w:tcW w:w="5670" w:type="dxa"/>
          </w:tcPr>
          <w:p w:rsidR="00045BFE" w:rsidRPr="00650094" w:rsidRDefault="00045BFE" w:rsidP="00A20239">
            <w:pPr>
              <w:jc w:val="center"/>
              <w:rPr>
                <w:b/>
              </w:rPr>
            </w:pPr>
            <w:r w:rsidRPr="00650094">
              <w:rPr>
                <w:b/>
              </w:rPr>
              <w:t>Наиболее органичные цветовые сочетания</w:t>
            </w:r>
          </w:p>
          <w:p w:rsidR="00045BFE" w:rsidRDefault="00045BFE" w:rsidP="00501665">
            <w:pPr>
              <w:jc w:val="center"/>
              <w:rPr>
                <w:noProof/>
                <w:lang w:eastAsia="ru-RU"/>
              </w:rPr>
            </w:pPr>
          </w:p>
          <w:p w:rsidR="00045BFE" w:rsidRDefault="00045BFE" w:rsidP="00501665">
            <w:pPr>
              <w:jc w:val="center"/>
              <w:rPr>
                <w:noProof/>
                <w:lang w:eastAsia="ru-RU"/>
              </w:rPr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8042" cy="1332910"/>
                  <wp:effectExtent l="19050" t="0" r="0" b="0"/>
                  <wp:docPr id="614" name="Рисунок 43" descr="C:\Users\Администратор\Desktop\Новая папка\повар. 1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Администратор\Desktop\Новая папка\повар. 1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042" cy="133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34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850=00</w:t>
            </w:r>
          </w:p>
        </w:tc>
      </w:tr>
      <w:tr w:rsidR="003304E9" w:rsidTr="00F97CAA">
        <w:tc>
          <w:tcPr>
            <w:tcW w:w="19103" w:type="dxa"/>
            <w:gridSpan w:val="8"/>
            <w:shd w:val="clear" w:color="auto" w:fill="FFCCCC"/>
          </w:tcPr>
          <w:p w:rsidR="003304E9" w:rsidRDefault="003304E9" w:rsidP="00501665">
            <w:pPr>
              <w:jc w:val="center"/>
            </w:pPr>
          </w:p>
          <w:p w:rsidR="003304E9" w:rsidRPr="00B508B4" w:rsidRDefault="003304E9" w:rsidP="00501665">
            <w:pPr>
              <w:jc w:val="center"/>
              <w:rPr>
                <w:b/>
                <w:sz w:val="36"/>
                <w:szCs w:val="36"/>
              </w:rPr>
            </w:pPr>
            <w:r w:rsidRPr="00B508B4">
              <w:rPr>
                <w:b/>
                <w:sz w:val="36"/>
                <w:szCs w:val="36"/>
              </w:rPr>
              <w:t>ЖИВОТНЫЕ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D6486D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Ж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 w:rsidRPr="00D520AA">
              <w:rPr>
                <w:b/>
              </w:rPr>
              <w:t>КОШКА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981015">
              <w:rPr>
                <w:noProof/>
                <w:lang w:eastAsia="ru-RU"/>
              </w:rPr>
              <w:drawing>
                <wp:inline distT="0" distB="0" distL="0" distR="0">
                  <wp:extent cx="1890352" cy="1990725"/>
                  <wp:effectExtent l="19050" t="0" r="0" b="0"/>
                  <wp:docPr id="615" name="Рисунок 22" descr="C:\Users\Администратор\Desktop\Новая папка\кошка.1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\Desktop\Новая папка\кошка.1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2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</w:tc>
        <w:tc>
          <w:tcPr>
            <w:tcW w:w="5387" w:type="dxa"/>
          </w:tcPr>
          <w:p w:rsidR="00045BFE" w:rsidRDefault="00045BFE" w:rsidP="00501665"/>
          <w:p w:rsidR="00045BFE" w:rsidRDefault="00045BFE" w:rsidP="00D6486D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D6486D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D6486D">
              <w:rPr>
                <w:color w:val="000000" w:themeColor="text1"/>
              </w:rPr>
              <w:t>силуэта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39</w:t>
            </w:r>
            <w:r w:rsidRPr="001D7DF6">
              <w:t>х</w:t>
            </w:r>
            <w:r>
              <w:t>41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8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981015">
              <w:rPr>
                <w:noProof/>
                <w:lang w:eastAsia="ru-RU"/>
              </w:rPr>
              <w:drawing>
                <wp:inline distT="0" distB="0" distL="0" distR="0">
                  <wp:extent cx="1704544" cy="1794732"/>
                  <wp:effectExtent l="19050" t="0" r="0" b="0"/>
                  <wp:docPr id="616" name="Рисунок 20" descr="C:\Users\Администратор\Desktop\Новая папка\ко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esktop\Новая папка\ко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66" cy="181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5946" cy="1790700"/>
                  <wp:effectExtent l="19050" t="0" r="0" b="0"/>
                  <wp:docPr id="617" name="Рисунок 44" descr="C:\Users\Администратор\Desktop\Новая папка\кошка.2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Администратор\Desktop\Новая папка\кошка.2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46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Pr="00CB4599" w:rsidRDefault="00045BFE" w:rsidP="00501665">
            <w:pPr>
              <w:jc w:val="center"/>
              <w:rPr>
                <w:sz w:val="20"/>
                <w:szCs w:val="20"/>
              </w:rPr>
            </w:pPr>
            <w:r w:rsidRPr="001D7DF6">
              <w:rPr>
                <w:b/>
                <w:sz w:val="20"/>
                <w:szCs w:val="20"/>
              </w:rPr>
              <w:t>Эффектно будут смотреться сочетания:</w:t>
            </w:r>
            <w:r w:rsidRPr="00D527BD">
              <w:rPr>
                <w:sz w:val="20"/>
                <w:szCs w:val="20"/>
              </w:rPr>
              <w:t xml:space="preserve"> основа - зеркальный акрил, аппликация – цветной акрил и наоборот</w:t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50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00=00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D6486D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Ж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 w:rsidRPr="00B10E6F">
              <w:rPr>
                <w:b/>
              </w:rPr>
              <w:t>СКАКОВЫЕ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981015">
              <w:rPr>
                <w:noProof/>
                <w:lang w:eastAsia="ru-RU"/>
              </w:rPr>
              <w:drawing>
                <wp:inline distT="0" distB="0" distL="0" distR="0">
                  <wp:extent cx="2036183" cy="1943100"/>
                  <wp:effectExtent l="19050" t="0" r="2167" b="0"/>
                  <wp:docPr id="618" name="Рисунок 24" descr="C:\Users\Администратор\Desktop\Новая папка\скаков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esktop\Новая папка\скаков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37" cy="194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  <w:p w:rsidR="00045BFE" w:rsidRDefault="00045BFE" w:rsidP="00D6486D"/>
        </w:tc>
        <w:tc>
          <w:tcPr>
            <w:tcW w:w="5387" w:type="dxa"/>
          </w:tcPr>
          <w:p w:rsidR="00045BFE" w:rsidRDefault="00045BFE" w:rsidP="00501665"/>
          <w:p w:rsidR="00045BFE" w:rsidRDefault="00045BFE" w:rsidP="00D6486D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D6486D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981015">
              <w:t xml:space="preserve"> декоративных квадратов с </w:t>
            </w:r>
            <w:r w:rsidRPr="00D6486D">
              <w:rPr>
                <w:color w:val="C00000"/>
              </w:rPr>
              <w:t>вырубленными силуэтами</w:t>
            </w:r>
            <w:r w:rsidRPr="00981015">
              <w:t xml:space="preserve"> лошадей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4</w:t>
            </w:r>
            <w:r w:rsidRPr="001D7DF6">
              <w:t>х</w:t>
            </w:r>
            <w:r>
              <w:t>2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5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>
            <w:pPr>
              <w:rPr>
                <w:b/>
              </w:rPr>
            </w:pPr>
          </w:p>
          <w:p w:rsidR="00045BFE" w:rsidRDefault="00045BFE" w:rsidP="00501665">
            <w:pPr>
              <w:rPr>
                <w:b/>
              </w:rPr>
            </w:pPr>
          </w:p>
          <w:p w:rsidR="00045BFE" w:rsidRDefault="00045BFE" w:rsidP="00501665">
            <w:pPr>
              <w:rPr>
                <w:b/>
              </w:rPr>
            </w:pPr>
          </w:p>
          <w:p w:rsidR="00045BFE" w:rsidRPr="00981015" w:rsidRDefault="00045BFE" w:rsidP="00501665">
            <w:pPr>
              <w:rPr>
                <w:b/>
              </w:rPr>
            </w:pPr>
          </w:p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C84668">
              <w:rPr>
                <w:b/>
              </w:rPr>
              <w:t>Цветовые варианты в разработке</w:t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73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50=00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D6486D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lastRenderedPageBreak/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Ж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 w:rsidRPr="004347BD">
              <w:rPr>
                <w:b/>
              </w:rPr>
              <w:t>ГРАЦИИ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Pr="00CB4599" w:rsidRDefault="00045BFE" w:rsidP="00501665">
            <w:pPr>
              <w:jc w:val="center"/>
              <w:rPr>
                <w:b/>
              </w:rPr>
            </w:pPr>
            <w:r w:rsidRPr="00981015">
              <w:rPr>
                <w:b/>
                <w:noProof/>
                <w:lang w:eastAsia="ru-RU"/>
              </w:rPr>
              <w:drawing>
                <wp:inline distT="0" distB="0" distL="0" distR="0">
                  <wp:extent cx="1921886" cy="1838325"/>
                  <wp:effectExtent l="19050" t="0" r="2164" b="0"/>
                  <wp:docPr id="619" name="Рисунок 26" descr="C:\Users\Администратор\Desktop\Новая папка\гр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истратор\Desktop\Новая папка\гр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03" cy="184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45BFE" w:rsidRDefault="00045BFE" w:rsidP="00501665"/>
          <w:p w:rsidR="00045BFE" w:rsidRDefault="00045BFE" w:rsidP="00D6486D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D6486D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 w:rsidRPr="00981015">
              <w:t xml:space="preserve"> декоративных квадратов с </w:t>
            </w:r>
            <w:r w:rsidRPr="00D6486D">
              <w:rPr>
                <w:color w:val="C00000"/>
              </w:rPr>
              <w:t>вырубленными силуэтами</w:t>
            </w:r>
            <w:r w:rsidRPr="00981015">
              <w:t xml:space="preserve"> лошадей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40</w:t>
            </w:r>
            <w:r w:rsidRPr="001D7DF6">
              <w:t>х</w:t>
            </w:r>
            <w:r>
              <w:t>4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5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Pr="00981015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 w:rsidRPr="00C84668">
              <w:rPr>
                <w:b/>
              </w:rPr>
              <w:t>Цветовые варианты в разработке</w:t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70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00=00</w:t>
            </w:r>
          </w:p>
        </w:tc>
      </w:tr>
      <w:tr w:rsidR="003304E9" w:rsidTr="00F97CAA">
        <w:tc>
          <w:tcPr>
            <w:tcW w:w="19103" w:type="dxa"/>
            <w:gridSpan w:val="8"/>
            <w:shd w:val="clear" w:color="auto" w:fill="99FF99"/>
          </w:tcPr>
          <w:p w:rsidR="003304E9" w:rsidRDefault="003304E9" w:rsidP="00501665">
            <w:pPr>
              <w:jc w:val="center"/>
            </w:pPr>
          </w:p>
          <w:p w:rsidR="003304E9" w:rsidRPr="00F97CAA" w:rsidRDefault="003304E9" w:rsidP="00501665">
            <w:pPr>
              <w:jc w:val="center"/>
              <w:rPr>
                <w:b/>
                <w:sz w:val="36"/>
                <w:szCs w:val="36"/>
              </w:rPr>
            </w:pPr>
            <w:r w:rsidRPr="00F97CAA">
              <w:rPr>
                <w:b/>
                <w:sz w:val="36"/>
                <w:szCs w:val="36"/>
              </w:rPr>
              <w:t>ЦВЕТОЧНЫЙ РАЙ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1728EF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ЦР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>
              <w:rPr>
                <w:b/>
              </w:rPr>
              <w:t>ПОЛЕВОЙ БУКЕТИК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2450307"/>
                  <wp:effectExtent l="19050" t="0" r="9525" b="0"/>
                  <wp:docPr id="620" name="Рисунок 46" descr="C:\Users\Администратор\Desktop\Новая папка\незабу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Администратор\Desktop\Новая папка\незабуд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537" cy="245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1728EF"/>
          <w:p w:rsidR="00045BFE" w:rsidRDefault="00045BFE" w:rsidP="00501665">
            <w:pPr>
              <w:jc w:val="center"/>
            </w:pPr>
          </w:p>
        </w:tc>
        <w:tc>
          <w:tcPr>
            <w:tcW w:w="5387" w:type="dxa"/>
          </w:tcPr>
          <w:p w:rsidR="00045BFE" w:rsidRDefault="00045BFE" w:rsidP="00501665"/>
          <w:p w:rsidR="00045BFE" w:rsidRDefault="00045BFE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20</w:t>
            </w:r>
            <w:r w:rsidRPr="001D7DF6">
              <w:t>х</w:t>
            </w:r>
            <w:r>
              <w:t>5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6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Pr="00135ED3" w:rsidRDefault="00045BFE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2084471"/>
                  <wp:effectExtent l="19050" t="0" r="0" b="0"/>
                  <wp:docPr id="621" name="Рисунок 47" descr="C:\Users\Администратор\Desktop\Новая папка\незабудки.3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Администратор\Desktop\Новая папка\незабудки.3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8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37998" cy="2083972"/>
                  <wp:effectExtent l="19050" t="0" r="202" b="0"/>
                  <wp:docPr id="622" name="Рисунок 48" descr="C:\Users\Администратор\Desktop\Новая папка\незабудки.2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Администратор\Desktop\Новая папка\незабудки.2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48" cy="208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37898" cy="2083718"/>
                  <wp:effectExtent l="19050" t="0" r="302" b="0"/>
                  <wp:docPr id="623" name="Рисунок 49" descr="C:\Users\Администратор\Desktop\Новая папка\незабудки. 1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Администратор\Desktop\Новая папка\незабудки. 1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99" cy="208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33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850=00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1728EF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ЦР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>
              <w:rPr>
                <w:b/>
              </w:rPr>
              <w:t>ГЕРБЕРЫ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7487" cy="2019300"/>
                  <wp:effectExtent l="19050" t="0" r="6563" b="0"/>
                  <wp:docPr id="624" name="Рисунок 51" descr="D:\MV\фото часов_редакция\для объявлений\совмещенные\герб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MV\фото часов_редакция\для объявлений\совмещенные\герб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87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1728EF"/>
        </w:tc>
        <w:tc>
          <w:tcPr>
            <w:tcW w:w="5387" w:type="dxa"/>
          </w:tcPr>
          <w:p w:rsidR="00045BFE" w:rsidRDefault="00045BFE" w:rsidP="00501665"/>
          <w:p w:rsidR="00045BFE" w:rsidRDefault="00045BFE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8</w:t>
            </w:r>
            <w:r w:rsidRPr="001D7DF6">
              <w:t>х</w:t>
            </w:r>
            <w:r>
              <w:t>5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Pr="00D527BD" w:rsidRDefault="00045BFE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682974"/>
                  <wp:effectExtent l="19050" t="0" r="0" b="0"/>
                  <wp:docPr id="625" name="Рисунок 50" descr="C:\Users\Администратор\Desktop\Новая папка\герб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Администратор\Desktop\Новая папка\герб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19" cy="168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689580"/>
                  <wp:effectExtent l="19050" t="0" r="9525" b="0"/>
                  <wp:docPr id="626" name="Рисунок 52" descr="C:\Users\Администратор\Desktop\Новая папка\гербер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Администратор\Desktop\Новая папка\гербер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8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70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750=00</w:t>
            </w:r>
          </w:p>
        </w:tc>
      </w:tr>
      <w:tr w:rsidR="00045BFE" w:rsidTr="00B665C3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1728EF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lastRenderedPageBreak/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ЦР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B665C3" w:rsidP="00B665C3">
            <w:pPr>
              <w:ind w:left="113" w:right="113"/>
              <w:jc w:val="center"/>
            </w:pPr>
            <w:r>
              <w:rPr>
                <w:b/>
              </w:rPr>
              <w:t xml:space="preserve">КАШПО </w:t>
            </w:r>
            <w:r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1728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1516" cy="2276475"/>
                  <wp:effectExtent l="19050" t="0" r="4384" b="0"/>
                  <wp:docPr id="627" name="Рисунок 53" descr="C:\Users\Администратор\Desktop\Новая папка\корз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Администратор\Desktop\Новая папка\корз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08" cy="228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45BFE" w:rsidRDefault="00045BFE" w:rsidP="00501665"/>
          <w:p w:rsidR="00045BFE" w:rsidRDefault="00045BFE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1728EF"/>
          <w:p w:rsidR="00045BFE" w:rsidRDefault="00045BFE" w:rsidP="001728EF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0</w:t>
            </w:r>
            <w:r w:rsidRPr="001D7DF6">
              <w:t>х</w:t>
            </w:r>
            <w:r>
              <w:t>5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Pr="00D527BD" w:rsidRDefault="00045BFE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800225"/>
                  <wp:effectExtent l="19050" t="0" r="9525" b="0"/>
                  <wp:docPr id="628" name="Рисунок 54" descr="C:\Users\Администратор\Desktop\Новая папка\корзи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Администратор\Desktop\Новая папка\корзи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800225"/>
                  <wp:effectExtent l="19050" t="0" r="9525" b="0"/>
                  <wp:docPr id="629" name="Рисунок 55" descr="C:\Users\Администратор\Desktop\Новая папка\корзи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Администратор\Desktop\Новая папка\корзи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63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50=00</w:t>
            </w:r>
          </w:p>
        </w:tc>
      </w:tr>
      <w:tr w:rsidR="00045BFE" w:rsidTr="00B665C3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1728EF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ЦР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B665C3" w:rsidP="00B665C3">
            <w:pPr>
              <w:ind w:left="113" w:right="113"/>
              <w:jc w:val="center"/>
            </w:pPr>
            <w:r>
              <w:rPr>
                <w:b/>
              </w:rPr>
              <w:t>КАШПО  1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361" cy="1876425"/>
                  <wp:effectExtent l="19050" t="0" r="2789" b="0"/>
                  <wp:docPr id="630" name="Рисунок 57" descr="C:\Users\Администратор\Desktop\Новая папка\корзи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Администратор\Desktop\Новая папка\корзи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61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EB46C3"/>
          <w:p w:rsidR="00045BFE" w:rsidRDefault="00045BFE" w:rsidP="00501665">
            <w:pPr>
              <w:jc w:val="center"/>
            </w:pPr>
          </w:p>
        </w:tc>
        <w:tc>
          <w:tcPr>
            <w:tcW w:w="5387" w:type="dxa"/>
          </w:tcPr>
          <w:p w:rsidR="00045BFE" w:rsidRDefault="00045BFE" w:rsidP="00501665"/>
          <w:p w:rsidR="00045BFE" w:rsidRDefault="00045BFE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501665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40</w:t>
            </w:r>
            <w:r w:rsidRPr="001D7DF6">
              <w:t>х</w:t>
            </w:r>
            <w:r>
              <w:t>4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35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Pr="00D527BD" w:rsidRDefault="00045BFE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552575"/>
                  <wp:effectExtent l="19050" t="0" r="9525" b="0"/>
                  <wp:docPr id="631" name="Рисунок 58" descr="C:\Users\Администратор\Desktop\Новая папка\корз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Администратор\Desktop\Новая папка\корзин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60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00=00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1728EF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ЦР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045BFE" w:rsidP="00501665">
            <w:pPr>
              <w:ind w:left="113" w:right="113"/>
              <w:jc w:val="center"/>
            </w:pPr>
            <w:r>
              <w:rPr>
                <w:b/>
              </w:rPr>
              <w:t>ТАНЕЦ  ЛЕТА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7916" cy="2305050"/>
                  <wp:effectExtent l="19050" t="0" r="0" b="0"/>
                  <wp:docPr id="632" name="Рисунок 59" descr="C:\Users\Администратор\Desktop\Новая папк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Администратор\Desktop\Новая папк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16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1728EF"/>
        </w:tc>
        <w:tc>
          <w:tcPr>
            <w:tcW w:w="5387" w:type="dxa"/>
          </w:tcPr>
          <w:p w:rsidR="00045BFE" w:rsidRDefault="00045BFE" w:rsidP="00501665"/>
          <w:p w:rsidR="00045BFE" w:rsidRDefault="00045BFE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1728EF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 w:rsidRPr="001D7DF6">
              <w:t>3</w:t>
            </w:r>
            <w:r>
              <w:t>0</w:t>
            </w:r>
            <w:r w:rsidRPr="001D7DF6">
              <w:t>х</w:t>
            </w:r>
            <w:r>
              <w:t>5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3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Pr="00D527BD" w:rsidRDefault="00045BFE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5204" cy="1965605"/>
                  <wp:effectExtent l="19050" t="0" r="5896" b="0"/>
                  <wp:docPr id="633" name="Рисунок 60" descr="C:\Users\Администратор\Desktop\Новая папк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Администратор\Desktop\Новая пап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4" cy="1968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963881"/>
                  <wp:effectExtent l="19050" t="0" r="0" b="0"/>
                  <wp:docPr id="634" name="Рисунок 61" descr="C:\Users\Администратор\Desktop\Новая пап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Администратор\Desktop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36" cy="1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1728EF"/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045BFE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1700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045BFE" w:rsidP="00045BF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00=00</w:t>
            </w:r>
          </w:p>
        </w:tc>
      </w:tr>
      <w:tr w:rsidR="003304E9" w:rsidTr="00923006">
        <w:tc>
          <w:tcPr>
            <w:tcW w:w="19103" w:type="dxa"/>
            <w:gridSpan w:val="8"/>
            <w:shd w:val="clear" w:color="auto" w:fill="FF99FF"/>
          </w:tcPr>
          <w:p w:rsidR="003304E9" w:rsidRPr="00923006" w:rsidRDefault="003304E9" w:rsidP="00501665">
            <w:pPr>
              <w:jc w:val="center"/>
              <w:rPr>
                <w:b/>
                <w:sz w:val="36"/>
                <w:szCs w:val="36"/>
              </w:rPr>
            </w:pPr>
          </w:p>
          <w:p w:rsidR="003304E9" w:rsidRDefault="003304E9" w:rsidP="00501665">
            <w:pPr>
              <w:jc w:val="center"/>
            </w:pPr>
            <w:r w:rsidRPr="00F554AE">
              <w:rPr>
                <w:b/>
                <w:sz w:val="40"/>
                <w:szCs w:val="36"/>
              </w:rPr>
              <w:t>ДИПТИХИ</w:t>
            </w:r>
          </w:p>
        </w:tc>
      </w:tr>
      <w:tr w:rsidR="00045BFE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045BFE" w:rsidRDefault="00045BFE" w:rsidP="00EB46C3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extDirection w:val="btLr"/>
          </w:tcPr>
          <w:p w:rsidR="00045BFE" w:rsidRDefault="00045BFE" w:rsidP="00EB46C3">
            <w:pPr>
              <w:ind w:left="113" w:right="113"/>
              <w:jc w:val="center"/>
            </w:pPr>
            <w:r>
              <w:rPr>
                <w:b/>
              </w:rPr>
              <w:t>ЦВЕТЕНИЕ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3740" cy="1019175"/>
                  <wp:effectExtent l="19050" t="0" r="1760" b="0"/>
                  <wp:docPr id="635" name="Рисунок 62" descr="C:\Users\Администратор\Desktop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Администратор\Desktop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4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</w:p>
        </w:tc>
        <w:tc>
          <w:tcPr>
            <w:tcW w:w="5387" w:type="dxa"/>
          </w:tcPr>
          <w:p w:rsidR="00045BFE" w:rsidRDefault="00045BFE" w:rsidP="00501665"/>
          <w:p w:rsidR="00045BFE" w:rsidRDefault="00045BFE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045BFE" w:rsidRDefault="00045BFE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045BFE" w:rsidRDefault="00045BFE" w:rsidP="001728EF"/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40</w:t>
            </w:r>
            <w:r w:rsidRPr="001D7DF6">
              <w:t>х</w:t>
            </w:r>
            <w:r>
              <w:t>40</w:t>
            </w:r>
            <w:r w:rsidRPr="001D7DF6">
              <w:t>см</w:t>
            </w:r>
            <w:r>
              <w:t xml:space="preserve">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45BFE" w:rsidRPr="001D7DF6" w:rsidRDefault="00045BFE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0</w:t>
            </w:r>
            <w:r w:rsidRPr="001D7DF6">
              <w:t xml:space="preserve"> см</w:t>
            </w:r>
          </w:p>
          <w:p w:rsidR="00045BFE" w:rsidRPr="001D7DF6" w:rsidRDefault="00045BFE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045BFE" w:rsidRDefault="00045BFE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045BFE" w:rsidRDefault="00045BFE" w:rsidP="00501665"/>
          <w:p w:rsidR="00045BFE" w:rsidRDefault="00045BFE" w:rsidP="00501665"/>
          <w:p w:rsidR="00045BFE" w:rsidRDefault="00045BFE" w:rsidP="00501665"/>
        </w:tc>
        <w:tc>
          <w:tcPr>
            <w:tcW w:w="5670" w:type="dxa"/>
          </w:tcPr>
          <w:p w:rsidR="00045BFE" w:rsidRDefault="00045BFE" w:rsidP="00501665">
            <w:pPr>
              <w:jc w:val="center"/>
            </w:pPr>
          </w:p>
          <w:p w:rsidR="00045BFE" w:rsidRPr="00D527BD" w:rsidRDefault="00045BFE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045BFE" w:rsidRDefault="00045BFE" w:rsidP="00501665">
            <w:pPr>
              <w:jc w:val="center"/>
            </w:pPr>
          </w:p>
          <w:p w:rsidR="00045BFE" w:rsidRDefault="00045BFE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1292679"/>
                  <wp:effectExtent l="19050" t="0" r="9525" b="0"/>
                  <wp:docPr id="636" name="Рисунок 63" descr="C:\Users\Администратор\Desktop\Новая папк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Администратор\Desktop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67" cy="129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045BFE" w:rsidRDefault="00045BFE" w:rsidP="00BF7120">
            <w:pPr>
              <w:jc w:val="center"/>
              <w:rPr>
                <w:noProof/>
                <w:lang w:eastAsia="ru-RU"/>
              </w:rPr>
            </w:pPr>
          </w:p>
          <w:p w:rsidR="00045BFE" w:rsidRPr="007B65FF" w:rsidRDefault="00EC5DAA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3000</w:t>
            </w:r>
            <w:r w:rsidR="00045BFE">
              <w:rPr>
                <w:b/>
                <w:noProof/>
                <w:color w:val="C00000"/>
                <w:sz w:val="28"/>
                <w:szCs w:val="28"/>
                <w:lang w:eastAsia="ru-RU"/>
              </w:rPr>
              <w:t>=00</w:t>
            </w:r>
          </w:p>
          <w:p w:rsidR="00045BFE" w:rsidRDefault="00045BFE" w:rsidP="00BF7120">
            <w:pPr>
              <w:jc w:val="center"/>
            </w:pPr>
          </w:p>
        </w:tc>
        <w:tc>
          <w:tcPr>
            <w:tcW w:w="1418" w:type="dxa"/>
          </w:tcPr>
          <w:p w:rsidR="00045BFE" w:rsidRDefault="00045BFE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045BFE" w:rsidRDefault="00045BFE" w:rsidP="00BF7120">
            <w:pPr>
              <w:jc w:val="center"/>
            </w:pPr>
          </w:p>
          <w:p w:rsidR="00045BFE" w:rsidRPr="007B65FF" w:rsidRDefault="00EC5DAA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000</w:t>
            </w:r>
            <w:r w:rsidR="00045BFE">
              <w:rPr>
                <w:b/>
                <w:color w:val="C00000"/>
                <w:sz w:val="28"/>
                <w:szCs w:val="28"/>
              </w:rPr>
              <w:t>=00</w:t>
            </w:r>
          </w:p>
        </w:tc>
      </w:tr>
      <w:tr w:rsidR="00EC5DAA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EC5DAA" w:rsidRDefault="00EC5DAA" w:rsidP="00EB46C3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extDirection w:val="btLr"/>
          </w:tcPr>
          <w:p w:rsidR="00EC5DAA" w:rsidRDefault="00EC5DAA" w:rsidP="00501665">
            <w:pPr>
              <w:ind w:left="113" w:right="113"/>
              <w:jc w:val="center"/>
            </w:pPr>
            <w:r>
              <w:rPr>
                <w:b/>
              </w:rPr>
              <w:t>АСТРЫ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5233" cy="990600"/>
                  <wp:effectExtent l="19050" t="0" r="3117" b="0"/>
                  <wp:docPr id="637" name="Рисунок 64" descr="C:\Users\Администратор\Desktop\Новая папка\аст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Администратор\Desktop\Новая папка\аст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233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</w:p>
        </w:tc>
        <w:tc>
          <w:tcPr>
            <w:tcW w:w="5387" w:type="dxa"/>
          </w:tcPr>
          <w:p w:rsidR="00EC5DAA" w:rsidRDefault="00EC5DAA" w:rsidP="00501665"/>
          <w:p w:rsidR="00EC5DAA" w:rsidRDefault="00EC5DAA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EC5DAA" w:rsidRDefault="00EC5DAA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EC5DAA" w:rsidRDefault="00EC5DAA" w:rsidP="00501665"/>
          <w:p w:rsidR="00EC5DAA" w:rsidRDefault="00EC5DAA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40</w:t>
            </w:r>
            <w:r w:rsidRPr="001D7DF6">
              <w:t>х</w:t>
            </w:r>
            <w:r>
              <w:t>40</w:t>
            </w:r>
            <w:r w:rsidRPr="001D7DF6">
              <w:t>см</w:t>
            </w:r>
            <w:r>
              <w:t xml:space="preserve">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C5DAA" w:rsidRPr="001D7DF6" w:rsidRDefault="00EC5DAA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18</w:t>
            </w:r>
            <w:r w:rsidRPr="001D7DF6">
              <w:t xml:space="preserve"> см</w:t>
            </w:r>
          </w:p>
          <w:p w:rsidR="00EC5DAA" w:rsidRPr="001D7DF6" w:rsidRDefault="00EC5DAA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EC5DAA" w:rsidRDefault="00EC5DAA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EC5DAA" w:rsidRDefault="00EC5DAA" w:rsidP="00501665"/>
          <w:p w:rsidR="00EC5DAA" w:rsidRDefault="00EC5DAA" w:rsidP="00501665"/>
          <w:p w:rsidR="00EC5DAA" w:rsidRDefault="00EC5DAA" w:rsidP="00501665"/>
        </w:tc>
        <w:tc>
          <w:tcPr>
            <w:tcW w:w="5670" w:type="dxa"/>
          </w:tcPr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EC5DAA" w:rsidRPr="00D527BD" w:rsidRDefault="00EC5DAA" w:rsidP="00501665">
            <w:pPr>
              <w:jc w:val="center"/>
              <w:rPr>
                <w:b/>
                <w:sz w:val="20"/>
                <w:szCs w:val="20"/>
              </w:rPr>
            </w:pPr>
          </w:p>
          <w:p w:rsidR="00EC5DAA" w:rsidRDefault="00EC5DAA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1458" cy="1295400"/>
                  <wp:effectExtent l="19050" t="0" r="5542" b="0"/>
                  <wp:docPr id="638" name="Рисунок 65" descr="C:\Users\Администратор\Desktop\Новая папка\астры.j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Администратор\Desktop\Новая папка\астры.j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458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C5DAA" w:rsidRDefault="00EC5DAA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EC5DAA" w:rsidRDefault="00EC5DAA" w:rsidP="00BF7120">
            <w:pPr>
              <w:jc w:val="center"/>
              <w:rPr>
                <w:noProof/>
                <w:lang w:eastAsia="ru-RU"/>
              </w:rPr>
            </w:pPr>
          </w:p>
          <w:p w:rsidR="00EC5DAA" w:rsidRPr="007B65FF" w:rsidRDefault="00EC5DAA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3500=00</w:t>
            </w:r>
          </w:p>
          <w:p w:rsidR="00EC5DAA" w:rsidRDefault="00EC5DAA" w:rsidP="00BF7120">
            <w:pPr>
              <w:jc w:val="center"/>
            </w:pPr>
          </w:p>
        </w:tc>
        <w:tc>
          <w:tcPr>
            <w:tcW w:w="1418" w:type="dxa"/>
          </w:tcPr>
          <w:p w:rsidR="00EC5DAA" w:rsidRDefault="00EC5DAA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EC5DAA" w:rsidRDefault="00EC5DAA" w:rsidP="00BF7120">
            <w:pPr>
              <w:jc w:val="center"/>
            </w:pPr>
          </w:p>
          <w:p w:rsidR="00EC5DAA" w:rsidRPr="007B65FF" w:rsidRDefault="00EC5DAA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500=00</w:t>
            </w:r>
          </w:p>
        </w:tc>
      </w:tr>
      <w:tr w:rsidR="00EC5DAA" w:rsidTr="00045BFE">
        <w:trPr>
          <w:cantSplit/>
          <w:trHeight w:val="1134"/>
        </w:trPr>
        <w:tc>
          <w:tcPr>
            <w:tcW w:w="675" w:type="dxa"/>
            <w:textDirection w:val="btLr"/>
          </w:tcPr>
          <w:p w:rsidR="00EC5DAA" w:rsidRDefault="00EC5DAA" w:rsidP="00EB46C3">
            <w:pPr>
              <w:ind w:left="113" w:right="113"/>
              <w:jc w:val="center"/>
            </w:pPr>
            <w:r w:rsidRPr="00987725">
              <w:rPr>
                <w:b/>
                <w:color w:val="C00000"/>
                <w:sz w:val="24"/>
                <w:szCs w:val="24"/>
              </w:rPr>
              <w:t>АРТ.</w:t>
            </w:r>
            <w:r>
              <w:rPr>
                <w:b/>
                <w:color w:val="C00000"/>
                <w:sz w:val="24"/>
                <w:szCs w:val="24"/>
              </w:rPr>
              <w:t xml:space="preserve"> ЧД</w:t>
            </w:r>
            <w:r w:rsidRPr="00987725">
              <w:rPr>
                <w:b/>
                <w:color w:val="C00000"/>
                <w:sz w:val="24"/>
                <w:szCs w:val="24"/>
              </w:rPr>
              <w:t>-00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extDirection w:val="btLr"/>
          </w:tcPr>
          <w:p w:rsidR="00EC5DAA" w:rsidRDefault="00EC5DAA" w:rsidP="00501665">
            <w:pPr>
              <w:ind w:left="113" w:right="113"/>
              <w:jc w:val="center"/>
            </w:pPr>
            <w:r>
              <w:rPr>
                <w:b/>
              </w:rPr>
              <w:t>ГЕРБЕРЫ</w:t>
            </w:r>
            <w:r w:rsidR="00B665C3">
              <w:rPr>
                <w:b/>
              </w:rPr>
              <w:t xml:space="preserve"> </w:t>
            </w:r>
            <w:r w:rsidR="00B665C3" w:rsidRPr="00B665C3">
              <w:rPr>
                <w:b/>
                <w:color w:val="4F6228" w:themeColor="accent3" w:themeShade="80"/>
              </w:rPr>
              <w:t>(может быть панно)</w:t>
            </w:r>
          </w:p>
        </w:tc>
        <w:tc>
          <w:tcPr>
            <w:tcW w:w="3827" w:type="dxa"/>
          </w:tcPr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0447" cy="1924050"/>
                  <wp:effectExtent l="19050" t="0" r="0" b="0"/>
                  <wp:docPr id="639" name="Рисунок 66" descr="C:\Users\Администратор\Desktop\Новая папка\герберы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Администратор\Desktop\Новая папка\герберы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47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AA" w:rsidRDefault="00EC5DAA" w:rsidP="00501665">
            <w:pPr>
              <w:jc w:val="center"/>
            </w:pPr>
          </w:p>
        </w:tc>
        <w:tc>
          <w:tcPr>
            <w:tcW w:w="5387" w:type="dxa"/>
          </w:tcPr>
          <w:p w:rsidR="00EC5DAA" w:rsidRDefault="00EC5DAA" w:rsidP="00501665"/>
          <w:p w:rsidR="00EC5DAA" w:rsidRDefault="00EC5DAA" w:rsidP="001728EF">
            <w:r w:rsidRPr="001466B2">
              <w:rPr>
                <w:b/>
              </w:rPr>
              <w:t xml:space="preserve">Основа </w:t>
            </w:r>
            <w:r>
              <w:t>– акрил</w:t>
            </w:r>
          </w:p>
          <w:p w:rsidR="00EC5DAA" w:rsidRDefault="00EC5DAA" w:rsidP="001728EF">
            <w:r>
              <w:rPr>
                <w:b/>
              </w:rPr>
              <w:t>в</w:t>
            </w:r>
            <w:r w:rsidRPr="00114D75">
              <w:rPr>
                <w:b/>
              </w:rPr>
              <w:t>торой слой</w:t>
            </w:r>
            <w:r>
              <w:t xml:space="preserve"> - </w:t>
            </w:r>
            <w:r w:rsidRPr="00114D75">
              <w:rPr>
                <w:color w:val="C00000"/>
              </w:rPr>
              <w:t>аппликация</w:t>
            </w:r>
            <w:r>
              <w:rPr>
                <w:b/>
              </w:rPr>
              <w:t xml:space="preserve"> </w:t>
            </w:r>
            <w:r>
              <w:rPr>
                <w:color w:val="C00000"/>
              </w:rPr>
              <w:t>рисунка</w:t>
            </w:r>
            <w:r w:rsidRPr="002354FC">
              <w:rPr>
                <w:color w:val="C00000"/>
              </w:rPr>
              <w:t xml:space="preserve">  и циферблата</w:t>
            </w:r>
            <w:r w:rsidRPr="00D527BD">
              <w:t xml:space="preserve">  из </w:t>
            </w:r>
            <w:r>
              <w:t xml:space="preserve"> </w:t>
            </w:r>
            <w:r w:rsidRPr="00D527BD">
              <w:t>акрила</w:t>
            </w:r>
          </w:p>
          <w:p w:rsidR="00EC5DAA" w:rsidRDefault="00EC5DAA" w:rsidP="00501665"/>
          <w:p w:rsidR="00EC5DAA" w:rsidRDefault="00EC5DAA" w:rsidP="00501665"/>
          <w:p w:rsidR="00EC5DAA" w:rsidRDefault="00EC5DAA" w:rsidP="00501665">
            <w:pPr>
              <w:rPr>
                <w:b/>
              </w:rPr>
            </w:pPr>
            <w:r>
              <w:rPr>
                <w:b/>
              </w:rPr>
              <w:t xml:space="preserve">общий размер: </w:t>
            </w:r>
            <w:r>
              <w:t>25х50 см, 15х50 см</w:t>
            </w:r>
          </w:p>
          <w:p w:rsidR="00EC5DAA" w:rsidRPr="001D7DF6" w:rsidRDefault="00EC5DAA" w:rsidP="00501665">
            <w:r>
              <w:rPr>
                <w:b/>
              </w:rPr>
              <w:t>диаметр циферблата</w:t>
            </w:r>
            <w:r w:rsidRPr="001D7DF6">
              <w:t xml:space="preserve">:  </w:t>
            </w:r>
            <w:r>
              <w:t>20</w:t>
            </w:r>
            <w:r w:rsidRPr="001D7DF6">
              <w:t xml:space="preserve"> см</w:t>
            </w:r>
          </w:p>
          <w:p w:rsidR="00EC5DAA" w:rsidRPr="001D7DF6" w:rsidRDefault="00EC5DAA" w:rsidP="00501665">
            <w:r>
              <w:rPr>
                <w:b/>
              </w:rPr>
              <w:t xml:space="preserve">часовой механизм: </w:t>
            </w:r>
            <w:r w:rsidRPr="001D7DF6">
              <w:t>кварцевый</w:t>
            </w:r>
          </w:p>
          <w:p w:rsidR="00EC5DAA" w:rsidRDefault="00EC5DAA" w:rsidP="00501665">
            <w:pPr>
              <w:rPr>
                <w:b/>
              </w:rPr>
            </w:pPr>
            <w:r>
              <w:rPr>
                <w:b/>
              </w:rPr>
              <w:t xml:space="preserve">ход стрелок: </w:t>
            </w:r>
            <w:r w:rsidRPr="001D7DF6">
              <w:t>плавный</w:t>
            </w:r>
          </w:p>
          <w:p w:rsidR="00EC5DAA" w:rsidRDefault="00EC5DAA" w:rsidP="00501665"/>
          <w:p w:rsidR="00EC5DAA" w:rsidRDefault="00EC5DAA" w:rsidP="00501665"/>
          <w:p w:rsidR="00EC5DAA" w:rsidRDefault="00EC5DAA" w:rsidP="00501665"/>
          <w:p w:rsidR="00EC5DAA" w:rsidRDefault="00EC5DAA" w:rsidP="00501665"/>
        </w:tc>
        <w:tc>
          <w:tcPr>
            <w:tcW w:w="5670" w:type="dxa"/>
          </w:tcPr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  <w:rPr>
                <w:b/>
                <w:sz w:val="20"/>
                <w:szCs w:val="20"/>
              </w:rPr>
            </w:pPr>
            <w:r w:rsidRPr="00D527BD">
              <w:rPr>
                <w:b/>
                <w:sz w:val="20"/>
                <w:szCs w:val="20"/>
              </w:rPr>
              <w:t>Возможны любые сочетания из базовой цветовой гаммы.  ПРИМЕРЫ:</w:t>
            </w:r>
          </w:p>
          <w:p w:rsidR="00EC5DAA" w:rsidRDefault="00EC5DAA" w:rsidP="00501665">
            <w:pPr>
              <w:jc w:val="center"/>
            </w:pPr>
          </w:p>
          <w:p w:rsidR="00EC5DAA" w:rsidRDefault="00EC5DAA" w:rsidP="0050166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781" cy="1609725"/>
                  <wp:effectExtent l="19050" t="0" r="9019" b="0"/>
                  <wp:docPr id="640" name="Рисунок 67" descr="C:\Users\Администратор\Desktop\Новая папка\герберы дипт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Администратор\Desktop\Новая папка\герберы дипт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81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36673" cy="1607367"/>
                  <wp:effectExtent l="19050" t="0" r="0" b="0"/>
                  <wp:docPr id="641" name="Рисунок 69" descr="C:\Users\Администратор\Desktop\Новая папка\герберы 4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Администратор\Desktop\Новая папка\герберы 4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673" cy="160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C5DAA" w:rsidRDefault="00EC5DAA" w:rsidP="00BF712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</w:t>
            </w:r>
          </w:p>
          <w:p w:rsidR="00EC5DAA" w:rsidRDefault="00EC5DAA" w:rsidP="00BF7120">
            <w:pPr>
              <w:jc w:val="center"/>
              <w:rPr>
                <w:noProof/>
                <w:lang w:eastAsia="ru-RU"/>
              </w:rPr>
            </w:pPr>
          </w:p>
          <w:p w:rsidR="00EC5DAA" w:rsidRPr="007B65FF" w:rsidRDefault="00EC5DAA" w:rsidP="00BF7120">
            <w:pPr>
              <w:jc w:val="center"/>
              <w:rPr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eastAsia="ru-RU"/>
              </w:rPr>
              <w:t>2000=00</w:t>
            </w:r>
          </w:p>
          <w:p w:rsidR="00EC5DAA" w:rsidRDefault="00EC5DAA" w:rsidP="00BF7120">
            <w:pPr>
              <w:jc w:val="center"/>
            </w:pPr>
          </w:p>
        </w:tc>
        <w:tc>
          <w:tcPr>
            <w:tcW w:w="1418" w:type="dxa"/>
          </w:tcPr>
          <w:p w:rsidR="00EC5DAA" w:rsidRDefault="00EC5DAA" w:rsidP="00BF7120">
            <w:pPr>
              <w:jc w:val="center"/>
            </w:pPr>
            <w:r>
              <w:t>р</w:t>
            </w:r>
            <w:r w:rsidRPr="007B65FF">
              <w:t>озница</w:t>
            </w:r>
          </w:p>
          <w:p w:rsidR="00EC5DAA" w:rsidRDefault="00EC5DAA" w:rsidP="00BF7120">
            <w:pPr>
              <w:jc w:val="center"/>
            </w:pPr>
          </w:p>
          <w:p w:rsidR="00EC5DAA" w:rsidRPr="007B65FF" w:rsidRDefault="00EC5DAA" w:rsidP="00BF712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0=00</w:t>
            </w:r>
          </w:p>
        </w:tc>
      </w:tr>
    </w:tbl>
    <w:p w:rsidR="00AC24FC" w:rsidRPr="004C16C5" w:rsidRDefault="00AC24FC" w:rsidP="00EC5DAA">
      <w:pPr>
        <w:jc w:val="center"/>
        <w:rPr>
          <w:b/>
        </w:rPr>
      </w:pPr>
    </w:p>
    <w:sectPr w:rsidR="00AC24FC" w:rsidRPr="004C16C5" w:rsidSect="00E10687">
      <w:pgSz w:w="20160" w:h="14400" w:orient="landscape" w:code="1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A4FB4"/>
    <w:multiLevelType w:val="hybridMultilevel"/>
    <w:tmpl w:val="F9B4FAF4"/>
    <w:lvl w:ilvl="0" w:tplc="1A68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4FC"/>
    <w:rsid w:val="000407A4"/>
    <w:rsid w:val="0004542E"/>
    <w:rsid w:val="00045BFE"/>
    <w:rsid w:val="00045C97"/>
    <w:rsid w:val="0006726E"/>
    <w:rsid w:val="00070366"/>
    <w:rsid w:val="00072077"/>
    <w:rsid w:val="000747FB"/>
    <w:rsid w:val="000A05DE"/>
    <w:rsid w:val="000F245D"/>
    <w:rsid w:val="00102D7A"/>
    <w:rsid w:val="0011377E"/>
    <w:rsid w:val="00114D75"/>
    <w:rsid w:val="00135ED3"/>
    <w:rsid w:val="00145D48"/>
    <w:rsid w:val="001466B2"/>
    <w:rsid w:val="001539DD"/>
    <w:rsid w:val="00154A98"/>
    <w:rsid w:val="0015760C"/>
    <w:rsid w:val="00161BFC"/>
    <w:rsid w:val="001728EF"/>
    <w:rsid w:val="00183A29"/>
    <w:rsid w:val="001C01A3"/>
    <w:rsid w:val="001D4252"/>
    <w:rsid w:val="001D7DF6"/>
    <w:rsid w:val="001E30A3"/>
    <w:rsid w:val="001F4149"/>
    <w:rsid w:val="0022619F"/>
    <w:rsid w:val="002354FC"/>
    <w:rsid w:val="00241260"/>
    <w:rsid w:val="00241586"/>
    <w:rsid w:val="00261753"/>
    <w:rsid w:val="00284795"/>
    <w:rsid w:val="00291EF0"/>
    <w:rsid w:val="002B036E"/>
    <w:rsid w:val="002B2CE2"/>
    <w:rsid w:val="002B2E85"/>
    <w:rsid w:val="002D6CEA"/>
    <w:rsid w:val="003304E9"/>
    <w:rsid w:val="003525E8"/>
    <w:rsid w:val="00366050"/>
    <w:rsid w:val="00381270"/>
    <w:rsid w:val="004032A5"/>
    <w:rsid w:val="004209EB"/>
    <w:rsid w:val="004347BD"/>
    <w:rsid w:val="00435B33"/>
    <w:rsid w:val="004771F3"/>
    <w:rsid w:val="00483354"/>
    <w:rsid w:val="004C16C5"/>
    <w:rsid w:val="00501665"/>
    <w:rsid w:val="00513A61"/>
    <w:rsid w:val="00515A1B"/>
    <w:rsid w:val="005160CB"/>
    <w:rsid w:val="005204BF"/>
    <w:rsid w:val="00563C3B"/>
    <w:rsid w:val="0058639E"/>
    <w:rsid w:val="00586854"/>
    <w:rsid w:val="0059228A"/>
    <w:rsid w:val="00597736"/>
    <w:rsid w:val="005C0D4E"/>
    <w:rsid w:val="005C6C41"/>
    <w:rsid w:val="005E2776"/>
    <w:rsid w:val="006006D3"/>
    <w:rsid w:val="00603875"/>
    <w:rsid w:val="00603E39"/>
    <w:rsid w:val="00616EC9"/>
    <w:rsid w:val="00650094"/>
    <w:rsid w:val="006722C6"/>
    <w:rsid w:val="006F4023"/>
    <w:rsid w:val="00700CFD"/>
    <w:rsid w:val="00705C54"/>
    <w:rsid w:val="007362E1"/>
    <w:rsid w:val="00750BDF"/>
    <w:rsid w:val="007839BC"/>
    <w:rsid w:val="00794B43"/>
    <w:rsid w:val="007B65FF"/>
    <w:rsid w:val="00814515"/>
    <w:rsid w:val="00840C70"/>
    <w:rsid w:val="00854854"/>
    <w:rsid w:val="008565D1"/>
    <w:rsid w:val="00895FD2"/>
    <w:rsid w:val="008A065E"/>
    <w:rsid w:val="008D4EAA"/>
    <w:rsid w:val="008D66A8"/>
    <w:rsid w:val="008E0EBF"/>
    <w:rsid w:val="008E73F7"/>
    <w:rsid w:val="00923006"/>
    <w:rsid w:val="00965350"/>
    <w:rsid w:val="009728F4"/>
    <w:rsid w:val="00973564"/>
    <w:rsid w:val="00981015"/>
    <w:rsid w:val="00987725"/>
    <w:rsid w:val="009933B8"/>
    <w:rsid w:val="009B6A6E"/>
    <w:rsid w:val="009C21F4"/>
    <w:rsid w:val="009F345F"/>
    <w:rsid w:val="009F6176"/>
    <w:rsid w:val="00A10965"/>
    <w:rsid w:val="00A20239"/>
    <w:rsid w:val="00A202CA"/>
    <w:rsid w:val="00A249DD"/>
    <w:rsid w:val="00A80856"/>
    <w:rsid w:val="00AC24FC"/>
    <w:rsid w:val="00AF23F0"/>
    <w:rsid w:val="00B014F5"/>
    <w:rsid w:val="00B10E6F"/>
    <w:rsid w:val="00B27A52"/>
    <w:rsid w:val="00B444FA"/>
    <w:rsid w:val="00B460A2"/>
    <w:rsid w:val="00B46C31"/>
    <w:rsid w:val="00B508B4"/>
    <w:rsid w:val="00B665C3"/>
    <w:rsid w:val="00B74FEE"/>
    <w:rsid w:val="00B77ED4"/>
    <w:rsid w:val="00B91CBF"/>
    <w:rsid w:val="00BC006C"/>
    <w:rsid w:val="00BC057E"/>
    <w:rsid w:val="00BE190E"/>
    <w:rsid w:val="00C008DC"/>
    <w:rsid w:val="00C0321C"/>
    <w:rsid w:val="00C061D3"/>
    <w:rsid w:val="00C30A93"/>
    <w:rsid w:val="00C62F16"/>
    <w:rsid w:val="00C63F80"/>
    <w:rsid w:val="00C67969"/>
    <w:rsid w:val="00C84668"/>
    <w:rsid w:val="00C95627"/>
    <w:rsid w:val="00C963DE"/>
    <w:rsid w:val="00CA367B"/>
    <w:rsid w:val="00CB4599"/>
    <w:rsid w:val="00CB710C"/>
    <w:rsid w:val="00CD3633"/>
    <w:rsid w:val="00D520AA"/>
    <w:rsid w:val="00D527BD"/>
    <w:rsid w:val="00D6486D"/>
    <w:rsid w:val="00DA4A09"/>
    <w:rsid w:val="00DD5288"/>
    <w:rsid w:val="00DF5D9F"/>
    <w:rsid w:val="00E06D2B"/>
    <w:rsid w:val="00E10687"/>
    <w:rsid w:val="00E1709C"/>
    <w:rsid w:val="00E3439C"/>
    <w:rsid w:val="00E43441"/>
    <w:rsid w:val="00E5262C"/>
    <w:rsid w:val="00E549F3"/>
    <w:rsid w:val="00E770E6"/>
    <w:rsid w:val="00E82506"/>
    <w:rsid w:val="00E848F9"/>
    <w:rsid w:val="00EA683F"/>
    <w:rsid w:val="00EB340F"/>
    <w:rsid w:val="00EB46C3"/>
    <w:rsid w:val="00EC5DAA"/>
    <w:rsid w:val="00EE5F65"/>
    <w:rsid w:val="00EF31E4"/>
    <w:rsid w:val="00F033BA"/>
    <w:rsid w:val="00F14D86"/>
    <w:rsid w:val="00F16C67"/>
    <w:rsid w:val="00F230BA"/>
    <w:rsid w:val="00F44237"/>
    <w:rsid w:val="00F450CF"/>
    <w:rsid w:val="00F554AE"/>
    <w:rsid w:val="00F938F7"/>
    <w:rsid w:val="00F97CAA"/>
    <w:rsid w:val="00FA617E"/>
    <w:rsid w:val="00FC3D6A"/>
    <w:rsid w:val="00FD49F0"/>
    <w:rsid w:val="00FE0889"/>
    <w:rsid w:val="00FE1B66"/>
    <w:rsid w:val="00FF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4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3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C460-7DB2-4393-95FD-8F0933E8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2</cp:revision>
  <dcterms:created xsi:type="dcterms:W3CDTF">2014-07-07T15:47:00Z</dcterms:created>
  <dcterms:modified xsi:type="dcterms:W3CDTF">2014-07-07T15:47:00Z</dcterms:modified>
</cp:coreProperties>
</file>